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402"/>
        <w:gridCol w:w="2696"/>
        <w:gridCol w:w="2852"/>
        <w:gridCol w:w="2506"/>
      </w:tblGrid>
      <w:tr w:rsidR="00A635AE" w:rsidRPr="00F3271A" w14:paraId="4A1B101C" w14:textId="77777777" w:rsidTr="007C3056">
        <w:trPr>
          <w:trHeight w:hRule="exact" w:val="435"/>
        </w:trPr>
        <w:tc>
          <w:tcPr>
            <w:tcW w:w="5098" w:type="dxa"/>
            <w:gridSpan w:val="2"/>
            <w:shd w:val="clear" w:color="auto" w:fill="D9D9D9" w:themeFill="background1" w:themeFillShade="D9"/>
            <w:noWrap/>
            <w:vAlign w:val="center"/>
          </w:tcPr>
          <w:p w14:paraId="4CBB9666" w14:textId="57B16A57" w:rsidR="00A635AE" w:rsidRPr="00E70DDE" w:rsidRDefault="00A635AE" w:rsidP="00A635AE">
            <w:bookmarkStart w:id="0" w:name="_GoBack"/>
            <w:bookmarkEnd w:id="0"/>
            <w:r w:rsidRPr="00052157">
              <w:t xml:space="preserve">ISEE </w:t>
            </w:r>
            <w:r>
              <w:t>r</w:t>
            </w:r>
            <w:r w:rsidRPr="00052157">
              <w:t>eference</w:t>
            </w:r>
            <w:r>
              <w:t xml:space="preserve"> n</w:t>
            </w:r>
            <w:r w:rsidRPr="00052157">
              <w:t>umber (</w:t>
            </w:r>
            <w:r>
              <w:t xml:space="preserve"> </w:t>
            </w:r>
            <w:r w:rsidRPr="00052157">
              <w:t>assigned by ISEE</w:t>
            </w:r>
            <w:r>
              <w:t xml:space="preserve"> </w:t>
            </w:r>
            <w:r w:rsidRPr="00052157">
              <w:t>)</w:t>
            </w:r>
          </w:p>
        </w:tc>
        <w:tc>
          <w:tcPr>
            <w:tcW w:w="5358" w:type="dxa"/>
            <w:gridSpan w:val="2"/>
            <w:shd w:val="clear" w:color="auto" w:fill="auto"/>
            <w:vAlign w:val="center"/>
          </w:tcPr>
          <w:p w14:paraId="5385ABC2" w14:textId="77777777" w:rsidR="00A635AE" w:rsidRDefault="00A635AE" w:rsidP="00EC0909">
            <w:pPr>
              <w:jc w:val="center"/>
              <w:rPr>
                <w:b/>
                <w:bCs/>
              </w:rPr>
            </w:pPr>
          </w:p>
        </w:tc>
      </w:tr>
      <w:tr w:rsidR="00A635AE" w:rsidRPr="00F3271A" w14:paraId="09809227" w14:textId="77777777" w:rsidTr="007C3056">
        <w:trPr>
          <w:trHeight w:hRule="exact" w:val="426"/>
        </w:trPr>
        <w:tc>
          <w:tcPr>
            <w:tcW w:w="5098" w:type="dxa"/>
            <w:gridSpan w:val="2"/>
            <w:shd w:val="clear" w:color="auto" w:fill="D9D9D9" w:themeFill="background1" w:themeFillShade="D9"/>
            <w:noWrap/>
            <w:vAlign w:val="center"/>
          </w:tcPr>
          <w:p w14:paraId="36E48369" w14:textId="109E39B7" w:rsidR="00A635AE" w:rsidRDefault="00A635AE" w:rsidP="007C3056">
            <w:pPr>
              <w:rPr>
                <w:b/>
                <w:bCs/>
              </w:rPr>
            </w:pPr>
            <w:r w:rsidRPr="00E70DDE">
              <w:t>Date of applicatio</w:t>
            </w:r>
            <w:r w:rsidRPr="00E94CF2">
              <w:rPr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5358" w:type="dxa"/>
            <w:gridSpan w:val="2"/>
            <w:shd w:val="clear" w:color="auto" w:fill="auto"/>
            <w:vAlign w:val="center"/>
          </w:tcPr>
          <w:p w14:paraId="15055AFE" w14:textId="34E7ACFF" w:rsidR="00A635AE" w:rsidRDefault="00A635AE" w:rsidP="00EC0909">
            <w:pPr>
              <w:jc w:val="center"/>
              <w:rPr>
                <w:b/>
                <w:bCs/>
              </w:rPr>
            </w:pPr>
          </w:p>
        </w:tc>
      </w:tr>
      <w:tr w:rsidR="00F3271A" w:rsidRPr="00F3271A" w14:paraId="1C5F72C7" w14:textId="77777777" w:rsidTr="007C3056">
        <w:trPr>
          <w:trHeight w:hRule="exact" w:val="737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1C5F72C5" w14:textId="77777777" w:rsidR="00EC0909" w:rsidRDefault="00E70DDE" w:rsidP="00EC09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 </w:t>
            </w: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orm</w:t>
            </w:r>
            <w:r w:rsidR="00C7289A">
              <w:rPr>
                <w:rFonts w:hint="eastAsia"/>
                <w:b/>
                <w:bCs/>
              </w:rPr>
              <w:t>1</w:t>
            </w:r>
            <w:r w:rsidR="000E536D">
              <w:rPr>
                <w:rFonts w:hint="eastAsia"/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E70DDE">
              <w:rPr>
                <w:b/>
                <w:bCs/>
              </w:rPr>
              <w:t>Application form for "</w:t>
            </w:r>
            <w:r>
              <w:rPr>
                <w:b/>
                <w:bCs/>
              </w:rPr>
              <w:t xml:space="preserve"> </w:t>
            </w:r>
            <w:r w:rsidR="000E536D" w:rsidRPr="000E536D">
              <w:rPr>
                <w:b/>
                <w:bCs/>
              </w:rPr>
              <w:t>ISEE International Technical Exchange Program</w:t>
            </w:r>
            <w:r>
              <w:rPr>
                <w:b/>
                <w:bCs/>
              </w:rPr>
              <w:t xml:space="preserve"> </w:t>
            </w:r>
            <w:r w:rsidRPr="00E70DDE">
              <w:rPr>
                <w:b/>
                <w:bCs/>
              </w:rPr>
              <w:t>" in FY2024</w:t>
            </w:r>
          </w:p>
          <w:p w14:paraId="1C5F72C6" w14:textId="77777777" w:rsidR="00A3410A" w:rsidRPr="00EC0909" w:rsidRDefault="00EC0909" w:rsidP="00EC0909">
            <w:pPr>
              <w:jc w:val="center"/>
              <w:rPr>
                <w:b/>
                <w:bCs/>
                <w:sz w:val="20"/>
                <w:szCs w:val="20"/>
              </w:rPr>
            </w:pPr>
            <w:r w:rsidRPr="00EC0909">
              <w:rPr>
                <w:rFonts w:hint="eastAsia"/>
                <w:b/>
                <w:bCs/>
                <w:sz w:val="20"/>
                <w:szCs w:val="20"/>
              </w:rPr>
              <w:t>（日本語でも記入可）</w:t>
            </w:r>
          </w:p>
        </w:tc>
      </w:tr>
      <w:tr w:rsidR="00F3271A" w:rsidRPr="00F3271A" w14:paraId="1C5F72C9" w14:textId="77777777" w:rsidTr="007C3056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hideMark/>
          </w:tcPr>
          <w:p w14:paraId="1C5F72C8" w14:textId="77777777" w:rsidR="00F3271A" w:rsidRPr="00F3271A" w:rsidRDefault="00F3271A" w:rsidP="00F3271A">
            <w:r w:rsidRPr="00F3271A">
              <w:rPr>
                <w:rFonts w:hint="eastAsia"/>
              </w:rPr>
              <w:t>(1)</w:t>
            </w:r>
            <w:r w:rsidR="005759B2">
              <w:rPr>
                <w:rFonts w:hint="eastAsia"/>
              </w:rPr>
              <w:t xml:space="preserve"> </w:t>
            </w:r>
            <w:r w:rsidR="001503DF" w:rsidRPr="001503DF">
              <w:t>Principal Investigator</w:t>
            </w:r>
          </w:p>
        </w:tc>
      </w:tr>
      <w:tr w:rsidR="0070273B" w14:paraId="1C5F72CC" w14:textId="77777777" w:rsidTr="007C3056">
        <w:trPr>
          <w:trHeight w:val="300"/>
        </w:trPr>
        <w:tc>
          <w:tcPr>
            <w:tcW w:w="2402" w:type="dxa"/>
            <w:shd w:val="clear" w:color="auto" w:fill="D9D9D9" w:themeFill="background1" w:themeFillShade="D9"/>
          </w:tcPr>
          <w:p w14:paraId="1C5F72CA" w14:textId="77777777" w:rsidR="0070273B" w:rsidRPr="00E70DDE" w:rsidRDefault="0070273B" w:rsidP="00246175">
            <w:r w:rsidRPr="00E70DDE">
              <w:t>Name</w:t>
            </w:r>
          </w:p>
        </w:tc>
        <w:tc>
          <w:tcPr>
            <w:tcW w:w="2696" w:type="dxa"/>
            <w:noWrap/>
          </w:tcPr>
          <w:p w14:paraId="2ACB6D2C" w14:textId="77777777" w:rsidR="0070273B" w:rsidRDefault="0070273B" w:rsidP="00246175"/>
        </w:tc>
        <w:tc>
          <w:tcPr>
            <w:tcW w:w="2852" w:type="dxa"/>
            <w:shd w:val="clear" w:color="auto" w:fill="D9D9D9" w:themeFill="background1" w:themeFillShade="D9"/>
          </w:tcPr>
          <w:p w14:paraId="678B9A11" w14:textId="26999D0F" w:rsidR="0070273B" w:rsidRDefault="0070273B" w:rsidP="00246175">
            <w:r>
              <w:t>Position</w:t>
            </w:r>
          </w:p>
        </w:tc>
        <w:tc>
          <w:tcPr>
            <w:tcW w:w="2506" w:type="dxa"/>
          </w:tcPr>
          <w:p w14:paraId="1C5F72CB" w14:textId="3EF8BD86" w:rsidR="0070273B" w:rsidRDefault="0070273B" w:rsidP="00246175"/>
        </w:tc>
      </w:tr>
      <w:tr w:rsidR="009B35F5" w14:paraId="1C5F72D2" w14:textId="77777777" w:rsidTr="007C3056">
        <w:trPr>
          <w:trHeight w:val="300"/>
        </w:trPr>
        <w:tc>
          <w:tcPr>
            <w:tcW w:w="2402" w:type="dxa"/>
            <w:shd w:val="clear" w:color="auto" w:fill="D9D9D9" w:themeFill="background1" w:themeFillShade="D9"/>
          </w:tcPr>
          <w:p w14:paraId="1C5F72D0" w14:textId="4515A2F2" w:rsidR="009B35F5" w:rsidRPr="00E70DDE" w:rsidRDefault="009B35F5" w:rsidP="00246175">
            <w:r w:rsidRPr="00E70DDE">
              <w:t>Affiliation</w:t>
            </w:r>
          </w:p>
        </w:tc>
        <w:tc>
          <w:tcPr>
            <w:tcW w:w="8054" w:type="dxa"/>
            <w:gridSpan w:val="3"/>
            <w:noWrap/>
          </w:tcPr>
          <w:p w14:paraId="1C5F72D1" w14:textId="77777777" w:rsidR="009B35F5" w:rsidRDefault="009B35F5" w:rsidP="00246175"/>
        </w:tc>
      </w:tr>
      <w:tr w:rsidR="009B35F5" w14:paraId="1C5F72D5" w14:textId="77777777" w:rsidTr="007C3056">
        <w:trPr>
          <w:trHeight w:val="300"/>
        </w:trPr>
        <w:tc>
          <w:tcPr>
            <w:tcW w:w="2402" w:type="dxa"/>
            <w:shd w:val="clear" w:color="auto" w:fill="D9D9D9" w:themeFill="background1" w:themeFillShade="D9"/>
          </w:tcPr>
          <w:p w14:paraId="1C5F72D3" w14:textId="77777777" w:rsidR="009B35F5" w:rsidRPr="00E70DDE" w:rsidRDefault="009B35F5" w:rsidP="00246175">
            <w:r w:rsidRPr="00E70DDE">
              <w:t>Department</w:t>
            </w:r>
          </w:p>
        </w:tc>
        <w:tc>
          <w:tcPr>
            <w:tcW w:w="8054" w:type="dxa"/>
            <w:gridSpan w:val="3"/>
            <w:noWrap/>
          </w:tcPr>
          <w:p w14:paraId="1C5F72D4" w14:textId="77777777" w:rsidR="009B35F5" w:rsidRDefault="009B35F5" w:rsidP="00246175"/>
        </w:tc>
      </w:tr>
      <w:tr w:rsidR="001233DE" w14:paraId="1C5F72DB" w14:textId="77777777" w:rsidTr="007C3056">
        <w:trPr>
          <w:trHeight w:val="300"/>
        </w:trPr>
        <w:tc>
          <w:tcPr>
            <w:tcW w:w="2402" w:type="dxa"/>
            <w:shd w:val="clear" w:color="auto" w:fill="D9D9D9" w:themeFill="background1" w:themeFillShade="D9"/>
          </w:tcPr>
          <w:p w14:paraId="1C5F72D9" w14:textId="52AB5C30" w:rsidR="001233DE" w:rsidRPr="00E70DDE" w:rsidRDefault="00A507E2" w:rsidP="00246175">
            <w:r>
              <w:t>Country / Region</w:t>
            </w:r>
          </w:p>
        </w:tc>
        <w:tc>
          <w:tcPr>
            <w:tcW w:w="2696" w:type="dxa"/>
            <w:noWrap/>
          </w:tcPr>
          <w:p w14:paraId="66C6EF42" w14:textId="77777777" w:rsidR="001233DE" w:rsidRDefault="001233DE" w:rsidP="00246175"/>
        </w:tc>
        <w:tc>
          <w:tcPr>
            <w:tcW w:w="2852" w:type="dxa"/>
            <w:shd w:val="clear" w:color="auto" w:fill="D9D9D9" w:themeFill="background1" w:themeFillShade="D9"/>
          </w:tcPr>
          <w:p w14:paraId="78D5B29B" w14:textId="6F01E78E" w:rsidR="001233DE" w:rsidRDefault="00A507E2" w:rsidP="00246175">
            <w:r>
              <w:rPr>
                <w:rFonts w:hint="eastAsia"/>
              </w:rPr>
              <w:t>E</w:t>
            </w:r>
            <w:r w:rsidRPr="00F3271A">
              <w:rPr>
                <w:rFonts w:hint="eastAsia"/>
              </w:rPr>
              <w:t>-mail</w:t>
            </w:r>
            <w:r>
              <w:t xml:space="preserve"> address</w:t>
            </w:r>
          </w:p>
        </w:tc>
        <w:tc>
          <w:tcPr>
            <w:tcW w:w="2506" w:type="dxa"/>
          </w:tcPr>
          <w:p w14:paraId="1C5F72DA" w14:textId="0D5DE92C" w:rsidR="001233DE" w:rsidRDefault="001233DE" w:rsidP="00246175"/>
        </w:tc>
      </w:tr>
      <w:tr w:rsidR="00F06BFD" w14:paraId="1C5F72DE" w14:textId="77777777" w:rsidTr="000A3AC8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1C5F72DD" w14:textId="750D07A1" w:rsidR="00F06BFD" w:rsidRDefault="00F06BFD" w:rsidP="009E40F8">
            <w:r w:rsidRPr="00F3271A">
              <w:rPr>
                <w:rFonts w:hint="eastAsia"/>
              </w:rPr>
              <w:t>(</w:t>
            </w:r>
            <w:r>
              <w:rPr>
                <w:rFonts w:hint="eastAsia"/>
              </w:rPr>
              <w:t>2</w:t>
            </w:r>
            <w:r w:rsidRPr="00F06BFD">
              <w:rPr>
                <w:rFonts w:hint="eastAsia"/>
                <w:szCs w:val="21"/>
              </w:rPr>
              <w:t xml:space="preserve">) </w:t>
            </w:r>
            <w:r w:rsidRPr="007C3056">
              <w:rPr>
                <w:szCs w:val="21"/>
              </w:rPr>
              <w:t>Corresponding ISEE Researcher</w:t>
            </w:r>
          </w:p>
        </w:tc>
      </w:tr>
      <w:tr w:rsidR="00E17700" w14:paraId="0027FDAA" w14:textId="77777777" w:rsidTr="007C3056">
        <w:trPr>
          <w:trHeight w:val="300"/>
        </w:trPr>
        <w:tc>
          <w:tcPr>
            <w:tcW w:w="2402" w:type="dxa"/>
            <w:shd w:val="clear" w:color="auto" w:fill="D9D9D9" w:themeFill="background1" w:themeFillShade="D9"/>
          </w:tcPr>
          <w:p w14:paraId="4FDA508E" w14:textId="53CC9EFF" w:rsidR="00F06BFD" w:rsidRPr="00F3271A" w:rsidRDefault="0070273B" w:rsidP="009E40F8">
            <w:pPr>
              <w:jc w:val="left"/>
            </w:pPr>
            <w:r>
              <w:t>Name</w:t>
            </w:r>
          </w:p>
        </w:tc>
        <w:tc>
          <w:tcPr>
            <w:tcW w:w="2696" w:type="dxa"/>
            <w:noWrap/>
          </w:tcPr>
          <w:p w14:paraId="60EF2014" w14:textId="77777777" w:rsidR="00F06BFD" w:rsidRDefault="00F06BFD" w:rsidP="009E40F8"/>
        </w:tc>
        <w:tc>
          <w:tcPr>
            <w:tcW w:w="2852" w:type="dxa"/>
            <w:shd w:val="clear" w:color="auto" w:fill="D9D9D9" w:themeFill="background1" w:themeFillShade="D9"/>
          </w:tcPr>
          <w:p w14:paraId="4297D2E4" w14:textId="1A6F60B4" w:rsidR="00F06BFD" w:rsidRDefault="0070273B" w:rsidP="009E40F8">
            <w:r>
              <w:t>E-mail address</w:t>
            </w:r>
          </w:p>
        </w:tc>
        <w:tc>
          <w:tcPr>
            <w:tcW w:w="2506" w:type="dxa"/>
          </w:tcPr>
          <w:p w14:paraId="05512B23" w14:textId="6DB136FF" w:rsidR="00F06BFD" w:rsidRDefault="00F06BFD" w:rsidP="009E40F8"/>
        </w:tc>
      </w:tr>
      <w:tr w:rsidR="00F3271A" w:rsidRPr="00F3271A" w14:paraId="1C5F72E0" w14:textId="77777777" w:rsidTr="007C3056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hideMark/>
          </w:tcPr>
          <w:p w14:paraId="1C5F72DF" w14:textId="77777777" w:rsidR="00F3271A" w:rsidRPr="00F3271A" w:rsidRDefault="00F3271A">
            <w:r w:rsidRPr="00F3271A">
              <w:rPr>
                <w:rFonts w:hint="eastAsia"/>
              </w:rPr>
              <w:t>(3)</w:t>
            </w:r>
            <w:r w:rsidR="005759B2">
              <w:rPr>
                <w:rFonts w:hint="eastAsia"/>
              </w:rPr>
              <w:t xml:space="preserve"> </w:t>
            </w:r>
            <w:r w:rsidR="001503DF" w:rsidRPr="001503DF">
              <w:t>Project Title</w:t>
            </w:r>
          </w:p>
        </w:tc>
      </w:tr>
      <w:tr w:rsidR="001503DF" w:rsidRPr="00F3271A" w14:paraId="1C5F72E2" w14:textId="77777777" w:rsidTr="007C3056">
        <w:trPr>
          <w:trHeight w:val="677"/>
        </w:trPr>
        <w:tc>
          <w:tcPr>
            <w:tcW w:w="10456" w:type="dxa"/>
            <w:gridSpan w:val="4"/>
            <w:shd w:val="clear" w:color="auto" w:fill="auto"/>
          </w:tcPr>
          <w:p w14:paraId="1C5F72E1" w14:textId="77777777" w:rsidR="001503DF" w:rsidRPr="00F3271A" w:rsidRDefault="001503DF"/>
        </w:tc>
      </w:tr>
      <w:tr w:rsidR="004B7B0F" w:rsidRPr="00F3271A" w14:paraId="1C5F72E4" w14:textId="77777777" w:rsidTr="007C3056">
        <w:trPr>
          <w:trHeight w:val="300"/>
        </w:trPr>
        <w:tc>
          <w:tcPr>
            <w:tcW w:w="7950" w:type="dxa"/>
            <w:gridSpan w:val="3"/>
            <w:shd w:val="clear" w:color="auto" w:fill="D9D9D9" w:themeFill="background1" w:themeFillShade="D9"/>
            <w:hideMark/>
          </w:tcPr>
          <w:p w14:paraId="28F921C5" w14:textId="303163E2" w:rsidR="004B7B0F" w:rsidRPr="00F3271A" w:rsidRDefault="004B7B0F">
            <w:r w:rsidRPr="00F3271A">
              <w:rPr>
                <w:rFonts w:hint="eastAsia"/>
              </w:rPr>
              <w:t>(4)</w:t>
            </w:r>
            <w:r>
              <w:rPr>
                <w:rFonts w:hint="eastAsia"/>
              </w:rPr>
              <w:t xml:space="preserve"> </w:t>
            </w:r>
            <w:r w:rsidRPr="00E70DDE">
              <w:rPr>
                <w:rFonts w:hint="eastAsia"/>
              </w:rPr>
              <w:t xml:space="preserve">Related Technical </w:t>
            </w:r>
            <w:r>
              <w:t>Committee</w:t>
            </w:r>
            <w:r>
              <w:rPr>
                <w:rFonts w:hint="eastAsia"/>
              </w:rPr>
              <w:t xml:space="preserve"> </w:t>
            </w:r>
            <w:r>
              <w:t xml:space="preserve">( </w:t>
            </w:r>
            <w:r w:rsidRPr="00E70DDE">
              <w:rPr>
                <w:rFonts w:hint="eastAsia"/>
              </w:rPr>
              <w:t>Write</w:t>
            </w:r>
            <w:r w:rsidR="00DF31BF">
              <w:t xml:space="preserve"> </w:t>
            </w:r>
            <w:r w:rsidR="00010953">
              <w:t xml:space="preserve">single </w:t>
            </w:r>
            <w:r w:rsidR="00DF31BF">
              <w:t>number from 1–6</w:t>
            </w:r>
            <w:r>
              <w:t xml:space="preserve"> </w:t>
            </w:r>
            <w:r w:rsidR="00F93843">
              <w:t xml:space="preserve">below </w:t>
            </w:r>
            <w:r>
              <w:t>)</w:t>
            </w:r>
          </w:p>
        </w:tc>
        <w:tc>
          <w:tcPr>
            <w:tcW w:w="2506" w:type="dxa"/>
            <w:shd w:val="clear" w:color="auto" w:fill="auto"/>
          </w:tcPr>
          <w:p w14:paraId="1C5F72E3" w14:textId="0D985B74" w:rsidR="004B7B0F" w:rsidRPr="00F3271A" w:rsidRDefault="004B7B0F"/>
        </w:tc>
      </w:tr>
      <w:tr w:rsidR="006A7957" w:rsidRPr="00F3271A" w14:paraId="1C5F72E9" w14:textId="77777777" w:rsidTr="007C3056">
        <w:trPr>
          <w:cantSplit/>
          <w:trHeight w:hRule="exact" w:val="1076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vAlign w:val="center"/>
          </w:tcPr>
          <w:p w14:paraId="1C5F72E8" w14:textId="150B9B66" w:rsidR="006A7957" w:rsidRPr="00B71AF3" w:rsidRDefault="006A7957" w:rsidP="007C305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1: </w:t>
            </w:r>
            <w:r w:rsidRPr="00B71AF3">
              <w:rPr>
                <w:szCs w:val="21"/>
              </w:rPr>
              <w:t>Integrated Studies</w:t>
            </w:r>
            <w:r>
              <w:rPr>
                <w:szCs w:val="21"/>
              </w:rPr>
              <w:t xml:space="preserve">,  2: </w:t>
            </w:r>
            <w:proofErr w:type="spellStart"/>
            <w:r w:rsidRPr="00B71AF3">
              <w:rPr>
                <w:szCs w:val="21"/>
              </w:rPr>
              <w:t>Heliospheric</w:t>
            </w:r>
            <w:proofErr w:type="spellEnd"/>
            <w:r w:rsidRPr="00B71AF3">
              <w:rPr>
                <w:szCs w:val="21"/>
              </w:rPr>
              <w:t xml:space="preserve"> and Cosmic-Ray Research</w:t>
            </w:r>
            <w:r>
              <w:rPr>
                <w:szCs w:val="21"/>
              </w:rPr>
              <w:t xml:space="preserve">, </w:t>
            </w:r>
            <w:r w:rsidR="00EB5519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3: </w:t>
            </w:r>
            <w:r w:rsidRPr="00B71AF3">
              <w:rPr>
                <w:szCs w:val="21"/>
              </w:rPr>
              <w:t>Ionospheric and Magnetospheric Research</w:t>
            </w:r>
            <w:r>
              <w:rPr>
                <w:szCs w:val="21"/>
              </w:rPr>
              <w:t xml:space="preserve">,  4: </w:t>
            </w:r>
            <w:r w:rsidRPr="00E94CF2">
              <w:rPr>
                <w:szCs w:val="21"/>
              </w:rPr>
              <w:t>Meteorological, Atmospheric and Land-Ocean Ecosystem Research</w:t>
            </w:r>
            <w:r>
              <w:rPr>
                <w:szCs w:val="21"/>
              </w:rPr>
              <w:t xml:space="preserve">,  5: </w:t>
            </w:r>
            <w:r w:rsidRPr="00B71AF3">
              <w:rPr>
                <w:szCs w:val="21"/>
              </w:rPr>
              <w:t>Chronological Research</w:t>
            </w:r>
            <w:r>
              <w:rPr>
                <w:szCs w:val="21"/>
              </w:rPr>
              <w:t xml:space="preserve">,  6: </w:t>
            </w:r>
            <w:r w:rsidRPr="00B71AF3">
              <w:rPr>
                <w:szCs w:val="21"/>
              </w:rPr>
              <w:t>Air</w:t>
            </w:r>
            <w:r w:rsidRPr="00E94CF2">
              <w:rPr>
                <w:szCs w:val="21"/>
              </w:rPr>
              <w:t>craft</w:t>
            </w:r>
            <w:r w:rsidRPr="00B71AF3">
              <w:rPr>
                <w:szCs w:val="21"/>
              </w:rPr>
              <w:t xml:space="preserve"> Usage</w:t>
            </w:r>
          </w:p>
        </w:tc>
      </w:tr>
    </w:tbl>
    <w:p w14:paraId="3EB5CE0C" w14:textId="77777777" w:rsidR="00E65539" w:rsidRDefault="00E65539"/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118"/>
        <w:gridCol w:w="247"/>
        <w:gridCol w:w="3351"/>
        <w:gridCol w:w="283"/>
        <w:gridCol w:w="1818"/>
        <w:gridCol w:w="216"/>
        <w:gridCol w:w="2423"/>
      </w:tblGrid>
      <w:tr w:rsidR="001503DF" w:rsidRPr="00F3271A" w14:paraId="1C5F72F5" w14:textId="77777777" w:rsidTr="007C3056">
        <w:trPr>
          <w:trHeight w:val="300"/>
        </w:trPr>
        <w:tc>
          <w:tcPr>
            <w:tcW w:w="10456" w:type="dxa"/>
            <w:gridSpan w:val="7"/>
            <w:shd w:val="clear" w:color="auto" w:fill="D9D9D9" w:themeFill="background1" w:themeFillShade="D9"/>
            <w:noWrap/>
          </w:tcPr>
          <w:p w14:paraId="1C5F72F4" w14:textId="0A9D7C0B" w:rsidR="001503DF" w:rsidRPr="00F3271A" w:rsidRDefault="001503DF" w:rsidP="00657ED7">
            <w:r w:rsidRPr="00F3271A"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="003F2A0A">
              <w:t>T</w:t>
            </w:r>
            <w:r w:rsidRPr="004515D4">
              <w:t xml:space="preserve">eam </w:t>
            </w:r>
            <w:r w:rsidR="003F2A0A">
              <w:t>M</w:t>
            </w:r>
            <w:r w:rsidRPr="004515D4">
              <w:t>embers</w:t>
            </w:r>
            <w:r w:rsidR="00785962">
              <w:t xml:space="preserve"> ( </w:t>
            </w:r>
            <w:r w:rsidR="009267C3">
              <w:t>i</w:t>
            </w:r>
            <w:r w:rsidR="00785962">
              <w:t>nclud</w:t>
            </w:r>
            <w:r w:rsidR="009267C3">
              <w:t>ing</w:t>
            </w:r>
            <w:r w:rsidR="00785962">
              <w:t xml:space="preserve"> the corresponding ISEE researcher )</w:t>
            </w:r>
          </w:p>
        </w:tc>
      </w:tr>
      <w:tr w:rsidR="00E17700" w:rsidRPr="00F3271A" w14:paraId="1C5F72FA" w14:textId="77777777" w:rsidTr="007C3056">
        <w:trPr>
          <w:trHeight w:val="300"/>
        </w:trPr>
        <w:tc>
          <w:tcPr>
            <w:tcW w:w="2118" w:type="dxa"/>
            <w:shd w:val="clear" w:color="auto" w:fill="D9D9D9" w:themeFill="background1" w:themeFillShade="D9"/>
            <w:noWrap/>
            <w:hideMark/>
          </w:tcPr>
          <w:p w14:paraId="1C5F72F6" w14:textId="77777777" w:rsidR="001503DF" w:rsidRPr="00F3271A" w:rsidRDefault="001503DF" w:rsidP="00657ED7">
            <w:r w:rsidRPr="004515D4">
              <w:t>Name</w:t>
            </w:r>
          </w:p>
        </w:tc>
        <w:tc>
          <w:tcPr>
            <w:tcW w:w="3881" w:type="dxa"/>
            <w:gridSpan w:val="3"/>
            <w:shd w:val="clear" w:color="auto" w:fill="D9D9D9" w:themeFill="background1" w:themeFillShade="D9"/>
            <w:noWrap/>
            <w:hideMark/>
          </w:tcPr>
          <w:p w14:paraId="1C5F72F7" w14:textId="56AC628C" w:rsidR="001503DF" w:rsidRPr="00F3271A" w:rsidRDefault="0066619F" w:rsidP="00657ED7">
            <w:r w:rsidRPr="004515D4">
              <w:t>Affiliation</w:t>
            </w:r>
            <w:r>
              <w:t>, Country</w:t>
            </w:r>
          </w:p>
        </w:tc>
        <w:tc>
          <w:tcPr>
            <w:tcW w:w="2034" w:type="dxa"/>
            <w:gridSpan w:val="2"/>
            <w:shd w:val="clear" w:color="auto" w:fill="D9D9D9" w:themeFill="background1" w:themeFillShade="D9"/>
            <w:noWrap/>
            <w:hideMark/>
          </w:tcPr>
          <w:p w14:paraId="1C5F72F8" w14:textId="2E4D89AD" w:rsidR="001503DF" w:rsidRPr="00F3271A" w:rsidRDefault="0066619F" w:rsidP="00657ED7">
            <w:r>
              <w:t>Position</w:t>
            </w:r>
          </w:p>
        </w:tc>
        <w:tc>
          <w:tcPr>
            <w:tcW w:w="2423" w:type="dxa"/>
            <w:shd w:val="clear" w:color="auto" w:fill="D9D9D9" w:themeFill="background1" w:themeFillShade="D9"/>
            <w:noWrap/>
            <w:hideMark/>
          </w:tcPr>
          <w:p w14:paraId="1C5F72F9" w14:textId="77777777" w:rsidR="001503DF" w:rsidRPr="00F3271A" w:rsidRDefault="001503DF" w:rsidP="00657ED7">
            <w:r w:rsidRPr="004515D4">
              <w:t>Role</w:t>
            </w:r>
          </w:p>
        </w:tc>
      </w:tr>
      <w:tr w:rsidR="001503DF" w:rsidRPr="00F3271A" w14:paraId="1C5F72FF" w14:textId="77777777" w:rsidTr="007C3056">
        <w:trPr>
          <w:trHeight w:val="300"/>
        </w:trPr>
        <w:tc>
          <w:tcPr>
            <w:tcW w:w="2118" w:type="dxa"/>
            <w:shd w:val="clear" w:color="auto" w:fill="auto"/>
            <w:noWrap/>
          </w:tcPr>
          <w:p w14:paraId="1C5F72FB" w14:textId="77777777" w:rsidR="001503DF" w:rsidRPr="00F3271A" w:rsidRDefault="001503DF" w:rsidP="00657ED7"/>
        </w:tc>
        <w:tc>
          <w:tcPr>
            <w:tcW w:w="3881" w:type="dxa"/>
            <w:gridSpan w:val="3"/>
            <w:shd w:val="clear" w:color="auto" w:fill="auto"/>
            <w:noWrap/>
          </w:tcPr>
          <w:p w14:paraId="1C5F72FC" w14:textId="77777777" w:rsidR="001503DF" w:rsidRPr="00F3271A" w:rsidRDefault="001503DF" w:rsidP="00657ED7"/>
        </w:tc>
        <w:tc>
          <w:tcPr>
            <w:tcW w:w="2034" w:type="dxa"/>
            <w:gridSpan w:val="2"/>
            <w:shd w:val="clear" w:color="auto" w:fill="auto"/>
            <w:noWrap/>
          </w:tcPr>
          <w:p w14:paraId="1C5F72FD" w14:textId="77777777" w:rsidR="001503DF" w:rsidRPr="00F3271A" w:rsidRDefault="001503DF" w:rsidP="00657ED7"/>
        </w:tc>
        <w:tc>
          <w:tcPr>
            <w:tcW w:w="2423" w:type="dxa"/>
            <w:shd w:val="clear" w:color="auto" w:fill="auto"/>
            <w:noWrap/>
          </w:tcPr>
          <w:p w14:paraId="1C5F72FE" w14:textId="77777777" w:rsidR="001503DF" w:rsidRPr="00F3271A" w:rsidRDefault="001503DF" w:rsidP="00657ED7"/>
        </w:tc>
      </w:tr>
      <w:tr w:rsidR="001503DF" w:rsidRPr="00F3271A" w14:paraId="1C5F7304" w14:textId="77777777" w:rsidTr="007C3056">
        <w:trPr>
          <w:trHeight w:val="300"/>
        </w:trPr>
        <w:tc>
          <w:tcPr>
            <w:tcW w:w="2118" w:type="dxa"/>
            <w:shd w:val="clear" w:color="auto" w:fill="auto"/>
            <w:noWrap/>
          </w:tcPr>
          <w:p w14:paraId="1C5F7300" w14:textId="77777777" w:rsidR="001503DF" w:rsidRPr="00F3271A" w:rsidRDefault="001503DF" w:rsidP="00657ED7"/>
        </w:tc>
        <w:tc>
          <w:tcPr>
            <w:tcW w:w="3881" w:type="dxa"/>
            <w:gridSpan w:val="3"/>
            <w:shd w:val="clear" w:color="auto" w:fill="auto"/>
            <w:noWrap/>
          </w:tcPr>
          <w:p w14:paraId="1C5F7301" w14:textId="77777777" w:rsidR="001503DF" w:rsidRPr="00F3271A" w:rsidRDefault="001503DF" w:rsidP="00657ED7"/>
        </w:tc>
        <w:tc>
          <w:tcPr>
            <w:tcW w:w="2034" w:type="dxa"/>
            <w:gridSpan w:val="2"/>
            <w:shd w:val="clear" w:color="auto" w:fill="auto"/>
            <w:noWrap/>
          </w:tcPr>
          <w:p w14:paraId="1C5F7302" w14:textId="77777777" w:rsidR="001503DF" w:rsidRPr="00F3271A" w:rsidRDefault="001503DF" w:rsidP="00657ED7"/>
        </w:tc>
        <w:tc>
          <w:tcPr>
            <w:tcW w:w="2423" w:type="dxa"/>
            <w:shd w:val="clear" w:color="auto" w:fill="auto"/>
            <w:noWrap/>
          </w:tcPr>
          <w:p w14:paraId="1C5F7303" w14:textId="77777777" w:rsidR="001503DF" w:rsidRPr="00F3271A" w:rsidRDefault="001503DF" w:rsidP="00657ED7"/>
        </w:tc>
      </w:tr>
      <w:tr w:rsidR="001503DF" w:rsidRPr="00F3271A" w14:paraId="1C5F7309" w14:textId="77777777" w:rsidTr="007C3056">
        <w:trPr>
          <w:trHeight w:val="300"/>
        </w:trPr>
        <w:tc>
          <w:tcPr>
            <w:tcW w:w="2118" w:type="dxa"/>
            <w:shd w:val="clear" w:color="auto" w:fill="auto"/>
            <w:noWrap/>
          </w:tcPr>
          <w:p w14:paraId="1C5F7305" w14:textId="77777777" w:rsidR="001503DF" w:rsidRPr="00F3271A" w:rsidRDefault="001503DF" w:rsidP="00657ED7"/>
        </w:tc>
        <w:tc>
          <w:tcPr>
            <w:tcW w:w="3881" w:type="dxa"/>
            <w:gridSpan w:val="3"/>
            <w:shd w:val="clear" w:color="auto" w:fill="auto"/>
            <w:noWrap/>
          </w:tcPr>
          <w:p w14:paraId="1C5F7306" w14:textId="77777777" w:rsidR="001503DF" w:rsidRPr="00F3271A" w:rsidRDefault="001503DF" w:rsidP="00657ED7"/>
        </w:tc>
        <w:tc>
          <w:tcPr>
            <w:tcW w:w="2034" w:type="dxa"/>
            <w:gridSpan w:val="2"/>
            <w:shd w:val="clear" w:color="auto" w:fill="auto"/>
            <w:noWrap/>
          </w:tcPr>
          <w:p w14:paraId="1C5F7307" w14:textId="77777777" w:rsidR="001503DF" w:rsidRPr="00F3271A" w:rsidRDefault="001503DF" w:rsidP="00657ED7"/>
        </w:tc>
        <w:tc>
          <w:tcPr>
            <w:tcW w:w="2423" w:type="dxa"/>
            <w:shd w:val="clear" w:color="auto" w:fill="auto"/>
            <w:noWrap/>
          </w:tcPr>
          <w:p w14:paraId="1C5F7308" w14:textId="77777777" w:rsidR="001503DF" w:rsidRPr="00F3271A" w:rsidRDefault="001503DF" w:rsidP="00657ED7"/>
        </w:tc>
      </w:tr>
      <w:tr w:rsidR="001503DF" w:rsidRPr="00F3271A" w14:paraId="1C5F730E" w14:textId="77777777" w:rsidTr="007C3056">
        <w:trPr>
          <w:trHeight w:val="300"/>
        </w:trPr>
        <w:tc>
          <w:tcPr>
            <w:tcW w:w="2118" w:type="dxa"/>
            <w:shd w:val="clear" w:color="auto" w:fill="auto"/>
            <w:noWrap/>
          </w:tcPr>
          <w:p w14:paraId="1C5F730A" w14:textId="77777777" w:rsidR="001503DF" w:rsidRPr="00F3271A" w:rsidRDefault="001503DF" w:rsidP="00657ED7"/>
        </w:tc>
        <w:tc>
          <w:tcPr>
            <w:tcW w:w="3881" w:type="dxa"/>
            <w:gridSpan w:val="3"/>
            <w:shd w:val="clear" w:color="auto" w:fill="auto"/>
            <w:noWrap/>
          </w:tcPr>
          <w:p w14:paraId="1C5F730B" w14:textId="77777777" w:rsidR="001503DF" w:rsidRPr="00F3271A" w:rsidRDefault="001503DF" w:rsidP="00657ED7"/>
        </w:tc>
        <w:tc>
          <w:tcPr>
            <w:tcW w:w="2034" w:type="dxa"/>
            <w:gridSpan w:val="2"/>
            <w:shd w:val="clear" w:color="auto" w:fill="auto"/>
            <w:noWrap/>
          </w:tcPr>
          <w:p w14:paraId="1C5F730C" w14:textId="77777777" w:rsidR="001503DF" w:rsidRPr="00F3271A" w:rsidRDefault="001503DF" w:rsidP="00657ED7"/>
        </w:tc>
        <w:tc>
          <w:tcPr>
            <w:tcW w:w="2423" w:type="dxa"/>
            <w:shd w:val="clear" w:color="auto" w:fill="auto"/>
            <w:noWrap/>
          </w:tcPr>
          <w:p w14:paraId="1C5F730D" w14:textId="77777777" w:rsidR="001503DF" w:rsidRPr="00F3271A" w:rsidRDefault="001503DF" w:rsidP="00657ED7"/>
        </w:tc>
      </w:tr>
      <w:tr w:rsidR="001503DF" w:rsidRPr="00F3271A" w14:paraId="1C5F7322" w14:textId="77777777" w:rsidTr="007C3056">
        <w:trPr>
          <w:trHeight w:val="300"/>
        </w:trPr>
        <w:tc>
          <w:tcPr>
            <w:tcW w:w="2118" w:type="dxa"/>
            <w:noWrap/>
          </w:tcPr>
          <w:p w14:paraId="1C5F731E" w14:textId="77777777" w:rsidR="001503DF" w:rsidRPr="00F3271A" w:rsidRDefault="001503DF" w:rsidP="00657ED7"/>
        </w:tc>
        <w:tc>
          <w:tcPr>
            <w:tcW w:w="3881" w:type="dxa"/>
            <w:gridSpan w:val="3"/>
            <w:noWrap/>
          </w:tcPr>
          <w:p w14:paraId="1C5F731F" w14:textId="77777777" w:rsidR="001503DF" w:rsidRPr="00F3271A" w:rsidRDefault="001503DF" w:rsidP="00657ED7"/>
        </w:tc>
        <w:tc>
          <w:tcPr>
            <w:tcW w:w="2034" w:type="dxa"/>
            <w:gridSpan w:val="2"/>
            <w:noWrap/>
          </w:tcPr>
          <w:p w14:paraId="1C5F7320" w14:textId="77777777" w:rsidR="001503DF" w:rsidRPr="00F3271A" w:rsidRDefault="001503DF" w:rsidP="00657ED7"/>
        </w:tc>
        <w:tc>
          <w:tcPr>
            <w:tcW w:w="2423" w:type="dxa"/>
            <w:noWrap/>
          </w:tcPr>
          <w:p w14:paraId="1C5F7321" w14:textId="77777777" w:rsidR="001503DF" w:rsidRPr="00F3271A" w:rsidRDefault="001503DF" w:rsidP="00657ED7"/>
        </w:tc>
      </w:tr>
      <w:tr w:rsidR="001503DF" w:rsidRPr="00F3271A" w14:paraId="1C5F7327" w14:textId="77777777" w:rsidTr="007C3056">
        <w:trPr>
          <w:trHeight w:val="300"/>
        </w:trPr>
        <w:tc>
          <w:tcPr>
            <w:tcW w:w="2118" w:type="dxa"/>
            <w:noWrap/>
          </w:tcPr>
          <w:p w14:paraId="1C5F7323" w14:textId="77777777" w:rsidR="001503DF" w:rsidRPr="00F3271A" w:rsidRDefault="001503DF" w:rsidP="00657ED7"/>
        </w:tc>
        <w:tc>
          <w:tcPr>
            <w:tcW w:w="3881" w:type="dxa"/>
            <w:gridSpan w:val="3"/>
            <w:noWrap/>
          </w:tcPr>
          <w:p w14:paraId="1C5F7324" w14:textId="77777777" w:rsidR="001503DF" w:rsidRPr="00F3271A" w:rsidRDefault="001503DF" w:rsidP="00657ED7"/>
        </w:tc>
        <w:tc>
          <w:tcPr>
            <w:tcW w:w="2034" w:type="dxa"/>
            <w:gridSpan w:val="2"/>
            <w:noWrap/>
          </w:tcPr>
          <w:p w14:paraId="1C5F7325" w14:textId="77777777" w:rsidR="001503DF" w:rsidRPr="00F3271A" w:rsidRDefault="001503DF" w:rsidP="00657ED7"/>
        </w:tc>
        <w:tc>
          <w:tcPr>
            <w:tcW w:w="2423" w:type="dxa"/>
            <w:noWrap/>
          </w:tcPr>
          <w:p w14:paraId="1C5F7326" w14:textId="77777777" w:rsidR="001503DF" w:rsidRPr="00F3271A" w:rsidRDefault="001503DF" w:rsidP="00657ED7"/>
        </w:tc>
      </w:tr>
      <w:tr w:rsidR="001503DF" w:rsidRPr="00F3271A" w14:paraId="1C5F732C" w14:textId="77777777" w:rsidTr="007C3056">
        <w:trPr>
          <w:trHeight w:val="300"/>
        </w:trPr>
        <w:tc>
          <w:tcPr>
            <w:tcW w:w="2118" w:type="dxa"/>
            <w:noWrap/>
          </w:tcPr>
          <w:p w14:paraId="1C5F7328" w14:textId="77777777" w:rsidR="001503DF" w:rsidRPr="00F3271A" w:rsidRDefault="001503DF" w:rsidP="00657ED7"/>
        </w:tc>
        <w:tc>
          <w:tcPr>
            <w:tcW w:w="3881" w:type="dxa"/>
            <w:gridSpan w:val="3"/>
            <w:noWrap/>
          </w:tcPr>
          <w:p w14:paraId="1C5F7329" w14:textId="77777777" w:rsidR="001503DF" w:rsidRPr="00F3271A" w:rsidRDefault="001503DF" w:rsidP="00657ED7"/>
        </w:tc>
        <w:tc>
          <w:tcPr>
            <w:tcW w:w="2034" w:type="dxa"/>
            <w:gridSpan w:val="2"/>
            <w:noWrap/>
          </w:tcPr>
          <w:p w14:paraId="1C5F732A" w14:textId="77777777" w:rsidR="001503DF" w:rsidRPr="00F3271A" w:rsidRDefault="001503DF" w:rsidP="00657ED7"/>
        </w:tc>
        <w:tc>
          <w:tcPr>
            <w:tcW w:w="2423" w:type="dxa"/>
            <w:noWrap/>
          </w:tcPr>
          <w:p w14:paraId="1C5F732B" w14:textId="77777777" w:rsidR="001503DF" w:rsidRPr="00F3271A" w:rsidRDefault="001503DF" w:rsidP="00657ED7"/>
        </w:tc>
      </w:tr>
      <w:tr w:rsidR="00C1743C" w:rsidRPr="00F3271A" w14:paraId="1C5F732E" w14:textId="77777777" w:rsidTr="007C3056">
        <w:trPr>
          <w:trHeight w:val="300"/>
        </w:trPr>
        <w:tc>
          <w:tcPr>
            <w:tcW w:w="7817" w:type="dxa"/>
            <w:gridSpan w:val="5"/>
            <w:shd w:val="clear" w:color="auto" w:fill="D9D9D9" w:themeFill="background1" w:themeFillShade="D9"/>
            <w:noWrap/>
          </w:tcPr>
          <w:p w14:paraId="21DC1534" w14:textId="6FA76C24" w:rsidR="00C1743C" w:rsidRPr="00F3271A" w:rsidRDefault="00C1743C" w:rsidP="00657ED7">
            <w:r w:rsidRPr="00F3271A">
              <w:rPr>
                <w:rFonts w:hint="eastAsia"/>
              </w:rPr>
              <w:t>(</w:t>
            </w:r>
            <w:r>
              <w:rPr>
                <w:rFonts w:hint="eastAsia"/>
              </w:rPr>
              <w:t>6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="002C37FA">
              <w:t xml:space="preserve">Requested Necessary </w:t>
            </w:r>
            <w:r w:rsidR="00CC5B4A">
              <w:rPr>
                <w:rFonts w:hint="eastAsia"/>
              </w:rPr>
              <w:t>E</w:t>
            </w:r>
            <w:r w:rsidR="00CC5B4A">
              <w:t xml:space="preserve">xpense                   </w:t>
            </w:r>
            <w:r w:rsidR="00C52174">
              <w:t xml:space="preserve">   </w:t>
            </w:r>
            <w:r w:rsidR="00CC5B4A">
              <w:t xml:space="preserve">   </w:t>
            </w:r>
            <w:r w:rsidR="00CC5B4A">
              <w:rPr>
                <w:rFonts w:hint="eastAsia"/>
              </w:rPr>
              <w:t>S</w:t>
            </w:r>
            <w:r w:rsidR="00CC5B4A">
              <w:t>um of I and II</w:t>
            </w:r>
          </w:p>
        </w:tc>
        <w:tc>
          <w:tcPr>
            <w:tcW w:w="2639" w:type="dxa"/>
            <w:gridSpan w:val="2"/>
            <w:shd w:val="clear" w:color="auto" w:fill="auto"/>
          </w:tcPr>
          <w:p w14:paraId="1C5F732D" w14:textId="64954420" w:rsidR="00C1743C" w:rsidRPr="00F3271A" w:rsidRDefault="0066619F" w:rsidP="00657ED7">
            <w:r>
              <w:t xml:space="preserve">     </w:t>
            </w:r>
            <w:r w:rsidR="0091068D">
              <w:t xml:space="preserve">   </w:t>
            </w:r>
            <w:r>
              <w:t>thousand Yen</w:t>
            </w:r>
          </w:p>
        </w:tc>
      </w:tr>
      <w:tr w:rsidR="001503DF" w:rsidRPr="00F3271A" w14:paraId="1C5F7330" w14:textId="77777777" w:rsidTr="007C3056">
        <w:trPr>
          <w:trHeight w:val="300"/>
        </w:trPr>
        <w:tc>
          <w:tcPr>
            <w:tcW w:w="10456" w:type="dxa"/>
            <w:gridSpan w:val="7"/>
            <w:shd w:val="clear" w:color="auto" w:fill="D9D9D9" w:themeFill="background1" w:themeFillShade="D9"/>
            <w:noWrap/>
          </w:tcPr>
          <w:p w14:paraId="1C5F732F" w14:textId="04EC870F" w:rsidR="001503DF" w:rsidRPr="00F3271A" w:rsidRDefault="001D6E3B" w:rsidP="00657ED7">
            <w:r>
              <w:t xml:space="preserve">I: </w:t>
            </w:r>
            <w:r w:rsidR="001503DF" w:rsidRPr="009D44D4">
              <w:t>Travel (</w:t>
            </w:r>
            <w:r w:rsidR="001710C9">
              <w:t xml:space="preserve"> </w:t>
            </w:r>
            <w:r w:rsidR="001503DF" w:rsidRPr="009D44D4">
              <w:t>including air ticket, accommodation and per diem</w:t>
            </w:r>
            <w:r w:rsidR="001710C9">
              <w:t xml:space="preserve"> </w:t>
            </w:r>
            <w:r w:rsidR="001503DF" w:rsidRPr="009D44D4">
              <w:t>)</w:t>
            </w:r>
          </w:p>
        </w:tc>
      </w:tr>
      <w:tr w:rsidR="00E17700" w:rsidRPr="00F3271A" w14:paraId="1C5F7335" w14:textId="77777777" w:rsidTr="007C3056">
        <w:trPr>
          <w:trHeight w:val="300"/>
        </w:trPr>
        <w:tc>
          <w:tcPr>
            <w:tcW w:w="2365" w:type="dxa"/>
            <w:gridSpan w:val="2"/>
            <w:shd w:val="clear" w:color="auto" w:fill="D9D9D9" w:themeFill="background1" w:themeFillShade="D9"/>
            <w:noWrap/>
            <w:hideMark/>
          </w:tcPr>
          <w:p w14:paraId="1C5F7331" w14:textId="77777777" w:rsidR="001503DF" w:rsidRPr="00F3271A" w:rsidRDefault="001503DF" w:rsidP="00657ED7">
            <w:r>
              <w:t>O</w:t>
            </w:r>
            <w:r w:rsidRPr="009D44D4">
              <w:t>rigin of trip</w:t>
            </w:r>
          </w:p>
        </w:tc>
        <w:tc>
          <w:tcPr>
            <w:tcW w:w="3351" w:type="dxa"/>
            <w:shd w:val="clear" w:color="auto" w:fill="D9D9D9" w:themeFill="background1" w:themeFillShade="D9"/>
            <w:noWrap/>
            <w:hideMark/>
          </w:tcPr>
          <w:p w14:paraId="1C5F7332" w14:textId="77777777" w:rsidR="001503DF" w:rsidRPr="00F3271A" w:rsidRDefault="001503DF" w:rsidP="00657ED7">
            <w:r>
              <w:t>L</w:t>
            </w:r>
            <w:r w:rsidRPr="009D44D4">
              <w:t>ength of stay</w:t>
            </w:r>
          </w:p>
        </w:tc>
        <w:tc>
          <w:tcPr>
            <w:tcW w:w="2101" w:type="dxa"/>
            <w:gridSpan w:val="2"/>
            <w:shd w:val="clear" w:color="auto" w:fill="D9D9D9" w:themeFill="background1" w:themeFillShade="D9"/>
            <w:noWrap/>
            <w:hideMark/>
          </w:tcPr>
          <w:p w14:paraId="1C5F7333" w14:textId="77777777" w:rsidR="001503DF" w:rsidRPr="00192A04" w:rsidRDefault="001503DF" w:rsidP="00657ED7">
            <w:pPr>
              <w:rPr>
                <w:szCs w:val="21"/>
              </w:rPr>
            </w:pPr>
            <w:r w:rsidRPr="00192A04">
              <w:rPr>
                <w:szCs w:val="21"/>
              </w:rPr>
              <w:t>Number of people</w:t>
            </w:r>
          </w:p>
        </w:tc>
        <w:tc>
          <w:tcPr>
            <w:tcW w:w="2639" w:type="dxa"/>
            <w:gridSpan w:val="2"/>
            <w:shd w:val="clear" w:color="auto" w:fill="D9D9D9" w:themeFill="background1" w:themeFillShade="D9"/>
            <w:noWrap/>
            <w:hideMark/>
          </w:tcPr>
          <w:p w14:paraId="1C5F7334" w14:textId="0106062C" w:rsidR="001503DF" w:rsidRPr="00F3271A" w:rsidRDefault="001503DF" w:rsidP="00657ED7">
            <w:r>
              <w:t>A</w:t>
            </w:r>
            <w:r w:rsidRPr="009D44D4">
              <w:t>mount (</w:t>
            </w:r>
            <w:r w:rsidR="0084093B">
              <w:t>thousand Y</w:t>
            </w:r>
            <w:r w:rsidRPr="009D44D4">
              <w:t>en)</w:t>
            </w:r>
          </w:p>
        </w:tc>
      </w:tr>
      <w:tr w:rsidR="00E17700" w:rsidRPr="00F3271A" w14:paraId="1C5F733A" w14:textId="77777777" w:rsidTr="007C3056">
        <w:trPr>
          <w:trHeight w:val="300"/>
        </w:trPr>
        <w:tc>
          <w:tcPr>
            <w:tcW w:w="2365" w:type="dxa"/>
            <w:gridSpan w:val="2"/>
            <w:shd w:val="clear" w:color="auto" w:fill="auto"/>
            <w:noWrap/>
          </w:tcPr>
          <w:p w14:paraId="1C5F7336" w14:textId="77777777" w:rsidR="001503DF" w:rsidRPr="00F3271A" w:rsidRDefault="001503DF" w:rsidP="00657ED7"/>
        </w:tc>
        <w:tc>
          <w:tcPr>
            <w:tcW w:w="3351" w:type="dxa"/>
            <w:shd w:val="clear" w:color="auto" w:fill="auto"/>
            <w:noWrap/>
          </w:tcPr>
          <w:p w14:paraId="1C5F7337" w14:textId="77777777" w:rsidR="001503DF" w:rsidRPr="00F3271A" w:rsidRDefault="001503DF" w:rsidP="00657ED7"/>
        </w:tc>
        <w:tc>
          <w:tcPr>
            <w:tcW w:w="2101" w:type="dxa"/>
            <w:gridSpan w:val="2"/>
            <w:shd w:val="clear" w:color="auto" w:fill="auto"/>
            <w:noWrap/>
          </w:tcPr>
          <w:p w14:paraId="1C5F7338" w14:textId="77777777" w:rsidR="001503DF" w:rsidRPr="00F3271A" w:rsidRDefault="001503DF" w:rsidP="0091699E"/>
        </w:tc>
        <w:tc>
          <w:tcPr>
            <w:tcW w:w="2639" w:type="dxa"/>
            <w:gridSpan w:val="2"/>
            <w:shd w:val="clear" w:color="auto" w:fill="auto"/>
            <w:noWrap/>
          </w:tcPr>
          <w:p w14:paraId="1C5F7339" w14:textId="77777777" w:rsidR="001503DF" w:rsidRPr="00F3271A" w:rsidRDefault="001503DF" w:rsidP="0091699E"/>
        </w:tc>
      </w:tr>
      <w:tr w:rsidR="00E17700" w:rsidRPr="00F3271A" w14:paraId="1C5F733F" w14:textId="77777777" w:rsidTr="007C3056">
        <w:trPr>
          <w:trHeight w:val="300"/>
        </w:trPr>
        <w:tc>
          <w:tcPr>
            <w:tcW w:w="2365" w:type="dxa"/>
            <w:gridSpan w:val="2"/>
            <w:shd w:val="clear" w:color="auto" w:fill="auto"/>
            <w:noWrap/>
          </w:tcPr>
          <w:p w14:paraId="1C5F733B" w14:textId="77777777" w:rsidR="001503DF" w:rsidRPr="00F3271A" w:rsidRDefault="001503DF" w:rsidP="00657ED7"/>
        </w:tc>
        <w:tc>
          <w:tcPr>
            <w:tcW w:w="3351" w:type="dxa"/>
            <w:shd w:val="clear" w:color="auto" w:fill="auto"/>
            <w:noWrap/>
          </w:tcPr>
          <w:p w14:paraId="1C5F733C" w14:textId="77777777" w:rsidR="001503DF" w:rsidRPr="00F3271A" w:rsidRDefault="001503DF" w:rsidP="00657ED7"/>
        </w:tc>
        <w:tc>
          <w:tcPr>
            <w:tcW w:w="2101" w:type="dxa"/>
            <w:gridSpan w:val="2"/>
            <w:shd w:val="clear" w:color="auto" w:fill="auto"/>
            <w:noWrap/>
          </w:tcPr>
          <w:p w14:paraId="1C5F733D" w14:textId="77777777" w:rsidR="001503DF" w:rsidRPr="00F3271A" w:rsidRDefault="001503DF" w:rsidP="0091699E"/>
        </w:tc>
        <w:tc>
          <w:tcPr>
            <w:tcW w:w="2639" w:type="dxa"/>
            <w:gridSpan w:val="2"/>
            <w:shd w:val="clear" w:color="auto" w:fill="auto"/>
            <w:noWrap/>
          </w:tcPr>
          <w:p w14:paraId="1C5F733E" w14:textId="77777777" w:rsidR="001503DF" w:rsidRPr="00F3271A" w:rsidRDefault="001503DF" w:rsidP="0091699E"/>
        </w:tc>
      </w:tr>
      <w:tr w:rsidR="00E17700" w:rsidRPr="00F3271A" w14:paraId="1C5F7344" w14:textId="77777777" w:rsidTr="007C3056">
        <w:trPr>
          <w:trHeight w:val="300"/>
        </w:trPr>
        <w:tc>
          <w:tcPr>
            <w:tcW w:w="2365" w:type="dxa"/>
            <w:gridSpan w:val="2"/>
            <w:shd w:val="clear" w:color="auto" w:fill="auto"/>
            <w:noWrap/>
          </w:tcPr>
          <w:p w14:paraId="1C5F7340" w14:textId="77777777" w:rsidR="001503DF" w:rsidRPr="00F3271A" w:rsidRDefault="001503DF" w:rsidP="00657ED7"/>
        </w:tc>
        <w:tc>
          <w:tcPr>
            <w:tcW w:w="3351" w:type="dxa"/>
            <w:shd w:val="clear" w:color="auto" w:fill="auto"/>
            <w:noWrap/>
          </w:tcPr>
          <w:p w14:paraId="1C5F7341" w14:textId="77777777" w:rsidR="001503DF" w:rsidRPr="00F3271A" w:rsidRDefault="001503DF" w:rsidP="00657ED7"/>
        </w:tc>
        <w:tc>
          <w:tcPr>
            <w:tcW w:w="2101" w:type="dxa"/>
            <w:gridSpan w:val="2"/>
            <w:shd w:val="clear" w:color="auto" w:fill="auto"/>
            <w:noWrap/>
          </w:tcPr>
          <w:p w14:paraId="1C5F7342" w14:textId="77777777" w:rsidR="001503DF" w:rsidRPr="00F3271A" w:rsidRDefault="001503DF" w:rsidP="0091699E"/>
        </w:tc>
        <w:tc>
          <w:tcPr>
            <w:tcW w:w="2639" w:type="dxa"/>
            <w:gridSpan w:val="2"/>
            <w:shd w:val="clear" w:color="auto" w:fill="auto"/>
            <w:noWrap/>
          </w:tcPr>
          <w:p w14:paraId="1C5F7343" w14:textId="77777777" w:rsidR="001503DF" w:rsidRPr="00F3271A" w:rsidRDefault="001503DF" w:rsidP="0091699E"/>
        </w:tc>
      </w:tr>
      <w:tr w:rsidR="00E17700" w:rsidRPr="00F3271A" w14:paraId="1C5F7349" w14:textId="77777777" w:rsidTr="007C3056">
        <w:trPr>
          <w:trHeight w:val="300"/>
        </w:trPr>
        <w:tc>
          <w:tcPr>
            <w:tcW w:w="2365" w:type="dxa"/>
            <w:gridSpan w:val="2"/>
            <w:shd w:val="clear" w:color="auto" w:fill="auto"/>
            <w:noWrap/>
          </w:tcPr>
          <w:p w14:paraId="1C5F7345" w14:textId="77777777" w:rsidR="001503DF" w:rsidRPr="00F3271A" w:rsidRDefault="001503DF" w:rsidP="00657ED7"/>
        </w:tc>
        <w:tc>
          <w:tcPr>
            <w:tcW w:w="3351" w:type="dxa"/>
            <w:shd w:val="clear" w:color="auto" w:fill="auto"/>
            <w:noWrap/>
          </w:tcPr>
          <w:p w14:paraId="1C5F7346" w14:textId="77777777" w:rsidR="001503DF" w:rsidRPr="00F3271A" w:rsidRDefault="001503DF" w:rsidP="00657ED7"/>
        </w:tc>
        <w:tc>
          <w:tcPr>
            <w:tcW w:w="2101" w:type="dxa"/>
            <w:gridSpan w:val="2"/>
            <w:shd w:val="clear" w:color="auto" w:fill="auto"/>
            <w:noWrap/>
          </w:tcPr>
          <w:p w14:paraId="1C5F7347" w14:textId="77777777" w:rsidR="001503DF" w:rsidRPr="00F3271A" w:rsidRDefault="001503DF" w:rsidP="0091699E"/>
        </w:tc>
        <w:tc>
          <w:tcPr>
            <w:tcW w:w="2639" w:type="dxa"/>
            <w:gridSpan w:val="2"/>
            <w:shd w:val="clear" w:color="auto" w:fill="auto"/>
            <w:noWrap/>
          </w:tcPr>
          <w:p w14:paraId="1C5F7348" w14:textId="77777777" w:rsidR="001503DF" w:rsidRPr="00F3271A" w:rsidRDefault="001503DF" w:rsidP="0091699E"/>
        </w:tc>
      </w:tr>
      <w:tr w:rsidR="00E17700" w:rsidRPr="00F3271A" w14:paraId="1C5F734E" w14:textId="77777777" w:rsidTr="007C3056">
        <w:trPr>
          <w:trHeight w:val="300"/>
        </w:trPr>
        <w:tc>
          <w:tcPr>
            <w:tcW w:w="2365" w:type="dxa"/>
            <w:gridSpan w:val="2"/>
            <w:shd w:val="clear" w:color="auto" w:fill="auto"/>
            <w:noWrap/>
          </w:tcPr>
          <w:p w14:paraId="1C5F734A" w14:textId="77777777" w:rsidR="001503DF" w:rsidRPr="00F3271A" w:rsidRDefault="001503DF" w:rsidP="00657ED7"/>
        </w:tc>
        <w:tc>
          <w:tcPr>
            <w:tcW w:w="3351" w:type="dxa"/>
            <w:shd w:val="clear" w:color="auto" w:fill="auto"/>
            <w:noWrap/>
          </w:tcPr>
          <w:p w14:paraId="1C5F734B" w14:textId="77777777" w:rsidR="001503DF" w:rsidRPr="00F3271A" w:rsidRDefault="001503DF" w:rsidP="00657ED7"/>
        </w:tc>
        <w:tc>
          <w:tcPr>
            <w:tcW w:w="2101" w:type="dxa"/>
            <w:gridSpan w:val="2"/>
            <w:shd w:val="clear" w:color="auto" w:fill="auto"/>
            <w:noWrap/>
          </w:tcPr>
          <w:p w14:paraId="1C5F734C" w14:textId="77777777" w:rsidR="001503DF" w:rsidRPr="00F3271A" w:rsidRDefault="001503DF" w:rsidP="0091699E"/>
        </w:tc>
        <w:tc>
          <w:tcPr>
            <w:tcW w:w="2639" w:type="dxa"/>
            <w:gridSpan w:val="2"/>
            <w:shd w:val="clear" w:color="auto" w:fill="auto"/>
            <w:noWrap/>
          </w:tcPr>
          <w:p w14:paraId="1C5F734D" w14:textId="77777777" w:rsidR="001503DF" w:rsidRPr="00F3271A" w:rsidRDefault="001503DF" w:rsidP="0091699E"/>
        </w:tc>
      </w:tr>
      <w:tr w:rsidR="001503DF" w:rsidRPr="00F3271A" w14:paraId="1C5F7351" w14:textId="77777777" w:rsidTr="007C3056">
        <w:trPr>
          <w:trHeight w:val="300"/>
        </w:trPr>
        <w:tc>
          <w:tcPr>
            <w:tcW w:w="7817" w:type="dxa"/>
            <w:gridSpan w:val="5"/>
            <w:shd w:val="clear" w:color="auto" w:fill="D9D9D9" w:themeFill="background1" w:themeFillShade="D9"/>
            <w:noWrap/>
            <w:hideMark/>
          </w:tcPr>
          <w:p w14:paraId="1C5F734F" w14:textId="5F27708B" w:rsidR="001503DF" w:rsidRPr="00F3271A" w:rsidRDefault="00030BCC" w:rsidP="00657ED7">
            <w:pPr>
              <w:wordWrap w:val="0"/>
              <w:ind w:right="210"/>
              <w:jc w:val="right"/>
            </w:pPr>
            <w:r>
              <w:t xml:space="preserve">I Travel </w:t>
            </w:r>
            <w:r w:rsidR="00AB2CA6">
              <w:t>sub</w:t>
            </w:r>
            <w:r w:rsidR="00CB4875">
              <w:t>t</w:t>
            </w:r>
            <w:r w:rsidR="001503DF" w:rsidRPr="009D44D4">
              <w:t>otal</w:t>
            </w:r>
          </w:p>
        </w:tc>
        <w:tc>
          <w:tcPr>
            <w:tcW w:w="2639" w:type="dxa"/>
            <w:gridSpan w:val="2"/>
            <w:hideMark/>
          </w:tcPr>
          <w:p w14:paraId="1C5F7350" w14:textId="77777777" w:rsidR="001503DF" w:rsidRPr="00F3271A" w:rsidRDefault="001503DF" w:rsidP="0091699E"/>
        </w:tc>
      </w:tr>
      <w:tr w:rsidR="001503DF" w:rsidRPr="00F3271A" w14:paraId="1C5F7353" w14:textId="77777777" w:rsidTr="007C3056">
        <w:trPr>
          <w:trHeight w:val="300"/>
        </w:trPr>
        <w:tc>
          <w:tcPr>
            <w:tcW w:w="10456" w:type="dxa"/>
            <w:gridSpan w:val="7"/>
            <w:shd w:val="clear" w:color="auto" w:fill="D9D9D9" w:themeFill="background1" w:themeFillShade="D9"/>
            <w:noWrap/>
          </w:tcPr>
          <w:p w14:paraId="1C5F7352" w14:textId="071564EF" w:rsidR="001503DF" w:rsidRPr="00F3271A" w:rsidRDefault="001D6E3B" w:rsidP="00657ED7">
            <w:r>
              <w:t xml:space="preserve">II: </w:t>
            </w:r>
            <w:r w:rsidR="00C17A73" w:rsidRPr="00C17A73">
              <w:rPr>
                <w:rFonts w:hint="eastAsia"/>
              </w:rPr>
              <w:t>Othe</w:t>
            </w:r>
            <w:r w:rsidR="00B20F9F">
              <w:t>r</w:t>
            </w:r>
            <w:r w:rsidR="00C17A73" w:rsidRPr="00C17A73">
              <w:rPr>
                <w:rFonts w:hint="eastAsia"/>
              </w:rPr>
              <w:t>s (</w:t>
            </w:r>
            <w:r w:rsidR="00C17A73">
              <w:t xml:space="preserve"> </w:t>
            </w:r>
            <w:r w:rsidR="00C17A73" w:rsidRPr="00C17A73">
              <w:rPr>
                <w:rFonts w:hint="eastAsia"/>
              </w:rPr>
              <w:t xml:space="preserve">e.g., consumables, labor </w:t>
            </w:r>
            <w:r w:rsidR="00C837D5">
              <w:t>a</w:t>
            </w:r>
            <w:r w:rsidR="00C17A73" w:rsidRPr="00C17A73">
              <w:rPr>
                <w:rFonts w:hint="eastAsia"/>
              </w:rPr>
              <w:t>nd outsourcing costs for technical assistance and fabrication of experimental equipment at Nagoya University, and computer use charge</w:t>
            </w:r>
            <w:r w:rsidR="00C17A73">
              <w:t xml:space="preserve"> </w:t>
            </w:r>
            <w:r w:rsidR="00C17A73">
              <w:rPr>
                <w:rFonts w:hint="eastAsia"/>
              </w:rPr>
              <w:t>)</w:t>
            </w:r>
          </w:p>
        </w:tc>
      </w:tr>
      <w:tr w:rsidR="001503DF" w:rsidRPr="00F3271A" w14:paraId="1C5F7357" w14:textId="77777777" w:rsidTr="007C3056">
        <w:trPr>
          <w:trHeight w:val="300"/>
        </w:trPr>
        <w:tc>
          <w:tcPr>
            <w:tcW w:w="5716" w:type="dxa"/>
            <w:gridSpan w:val="3"/>
            <w:shd w:val="clear" w:color="auto" w:fill="D9D9D9" w:themeFill="background1" w:themeFillShade="D9"/>
            <w:noWrap/>
            <w:hideMark/>
          </w:tcPr>
          <w:p w14:paraId="1C5F7354" w14:textId="77777777" w:rsidR="001503DF" w:rsidRPr="00F3271A" w:rsidRDefault="001503DF" w:rsidP="00657ED7">
            <w:r>
              <w:lastRenderedPageBreak/>
              <w:t>I</w:t>
            </w:r>
            <w:r w:rsidRPr="0094459C">
              <w:t>tem</w:t>
            </w:r>
          </w:p>
        </w:tc>
        <w:tc>
          <w:tcPr>
            <w:tcW w:w="2101" w:type="dxa"/>
            <w:gridSpan w:val="2"/>
            <w:shd w:val="clear" w:color="auto" w:fill="D9D9D9" w:themeFill="background1" w:themeFillShade="D9"/>
            <w:noWrap/>
            <w:hideMark/>
          </w:tcPr>
          <w:p w14:paraId="1C5F7355" w14:textId="5ACDDAFF" w:rsidR="001503DF" w:rsidRPr="00192A04" w:rsidRDefault="00C1743C" w:rsidP="00657ED7">
            <w:pPr>
              <w:rPr>
                <w:szCs w:val="21"/>
              </w:rPr>
            </w:pPr>
            <w:r>
              <w:rPr>
                <w:szCs w:val="21"/>
              </w:rPr>
              <w:t>Quantity</w:t>
            </w:r>
            <w:r w:rsidR="001503DF" w:rsidRPr="00192A04">
              <w:rPr>
                <w:szCs w:val="21"/>
              </w:rPr>
              <w:t xml:space="preserve"> of item</w:t>
            </w:r>
          </w:p>
        </w:tc>
        <w:tc>
          <w:tcPr>
            <w:tcW w:w="2639" w:type="dxa"/>
            <w:gridSpan w:val="2"/>
            <w:shd w:val="clear" w:color="auto" w:fill="D9D9D9" w:themeFill="background1" w:themeFillShade="D9"/>
            <w:noWrap/>
            <w:hideMark/>
          </w:tcPr>
          <w:p w14:paraId="1C5F7356" w14:textId="26574EFE" w:rsidR="001503DF" w:rsidRPr="00F3271A" w:rsidRDefault="001503DF" w:rsidP="00657ED7">
            <w:r>
              <w:t>A</w:t>
            </w:r>
            <w:r w:rsidRPr="009D44D4">
              <w:t>mount (</w:t>
            </w:r>
            <w:r w:rsidR="00DD6560">
              <w:t>thousand Y</w:t>
            </w:r>
            <w:r w:rsidRPr="009D44D4">
              <w:t>en)</w:t>
            </w:r>
          </w:p>
        </w:tc>
      </w:tr>
      <w:tr w:rsidR="001503DF" w:rsidRPr="00F3271A" w14:paraId="1C5F735B" w14:textId="77777777" w:rsidTr="007C3056">
        <w:trPr>
          <w:trHeight w:val="300"/>
        </w:trPr>
        <w:tc>
          <w:tcPr>
            <w:tcW w:w="5716" w:type="dxa"/>
            <w:gridSpan w:val="3"/>
            <w:shd w:val="clear" w:color="auto" w:fill="auto"/>
            <w:noWrap/>
          </w:tcPr>
          <w:p w14:paraId="1C5F7358" w14:textId="77777777" w:rsidR="001503DF" w:rsidRPr="00F3271A" w:rsidRDefault="001503DF" w:rsidP="00657ED7"/>
        </w:tc>
        <w:tc>
          <w:tcPr>
            <w:tcW w:w="2101" w:type="dxa"/>
            <w:gridSpan w:val="2"/>
            <w:shd w:val="clear" w:color="auto" w:fill="auto"/>
            <w:noWrap/>
          </w:tcPr>
          <w:p w14:paraId="1C5F7359" w14:textId="77777777" w:rsidR="001503DF" w:rsidRPr="00F3271A" w:rsidRDefault="001503DF" w:rsidP="0091699E"/>
        </w:tc>
        <w:tc>
          <w:tcPr>
            <w:tcW w:w="2639" w:type="dxa"/>
            <w:gridSpan w:val="2"/>
            <w:shd w:val="clear" w:color="auto" w:fill="auto"/>
            <w:noWrap/>
          </w:tcPr>
          <w:p w14:paraId="1C5F735A" w14:textId="77777777" w:rsidR="001503DF" w:rsidRPr="00F3271A" w:rsidRDefault="001503DF" w:rsidP="0091699E"/>
        </w:tc>
      </w:tr>
      <w:tr w:rsidR="001503DF" w:rsidRPr="00F3271A" w14:paraId="1C5F735F" w14:textId="77777777" w:rsidTr="007C3056">
        <w:trPr>
          <w:trHeight w:val="300"/>
        </w:trPr>
        <w:tc>
          <w:tcPr>
            <w:tcW w:w="5716" w:type="dxa"/>
            <w:gridSpan w:val="3"/>
            <w:shd w:val="clear" w:color="auto" w:fill="auto"/>
            <w:noWrap/>
          </w:tcPr>
          <w:p w14:paraId="1C5F735C" w14:textId="77777777" w:rsidR="001503DF" w:rsidRPr="00F3271A" w:rsidRDefault="001503DF" w:rsidP="00657ED7"/>
        </w:tc>
        <w:tc>
          <w:tcPr>
            <w:tcW w:w="2101" w:type="dxa"/>
            <w:gridSpan w:val="2"/>
            <w:shd w:val="clear" w:color="auto" w:fill="auto"/>
            <w:noWrap/>
          </w:tcPr>
          <w:p w14:paraId="1C5F735D" w14:textId="77777777" w:rsidR="001503DF" w:rsidRPr="00F3271A" w:rsidRDefault="001503DF" w:rsidP="0091699E"/>
        </w:tc>
        <w:tc>
          <w:tcPr>
            <w:tcW w:w="2639" w:type="dxa"/>
            <w:gridSpan w:val="2"/>
            <w:shd w:val="clear" w:color="auto" w:fill="auto"/>
            <w:noWrap/>
          </w:tcPr>
          <w:p w14:paraId="1C5F735E" w14:textId="77777777" w:rsidR="001503DF" w:rsidRPr="00F3271A" w:rsidRDefault="001503DF" w:rsidP="0091699E"/>
        </w:tc>
      </w:tr>
      <w:tr w:rsidR="001503DF" w:rsidRPr="00F3271A" w14:paraId="1C5F7363" w14:textId="77777777" w:rsidTr="007C3056">
        <w:trPr>
          <w:trHeight w:val="300"/>
        </w:trPr>
        <w:tc>
          <w:tcPr>
            <w:tcW w:w="5716" w:type="dxa"/>
            <w:gridSpan w:val="3"/>
            <w:shd w:val="clear" w:color="auto" w:fill="auto"/>
            <w:noWrap/>
          </w:tcPr>
          <w:p w14:paraId="1C5F7360" w14:textId="77777777" w:rsidR="001503DF" w:rsidRPr="00F3271A" w:rsidRDefault="001503DF" w:rsidP="00657ED7"/>
        </w:tc>
        <w:tc>
          <w:tcPr>
            <w:tcW w:w="2101" w:type="dxa"/>
            <w:gridSpan w:val="2"/>
            <w:shd w:val="clear" w:color="auto" w:fill="auto"/>
            <w:noWrap/>
          </w:tcPr>
          <w:p w14:paraId="1C5F7361" w14:textId="77777777" w:rsidR="001503DF" w:rsidRPr="00F3271A" w:rsidRDefault="001503DF" w:rsidP="0091699E"/>
        </w:tc>
        <w:tc>
          <w:tcPr>
            <w:tcW w:w="2639" w:type="dxa"/>
            <w:gridSpan w:val="2"/>
            <w:shd w:val="clear" w:color="auto" w:fill="auto"/>
            <w:noWrap/>
          </w:tcPr>
          <w:p w14:paraId="1C5F7362" w14:textId="77777777" w:rsidR="001503DF" w:rsidRPr="00F3271A" w:rsidRDefault="001503DF" w:rsidP="0091699E"/>
        </w:tc>
      </w:tr>
      <w:tr w:rsidR="001503DF" w:rsidRPr="00F3271A" w14:paraId="1C5F7367" w14:textId="77777777" w:rsidTr="007C3056">
        <w:trPr>
          <w:trHeight w:val="300"/>
        </w:trPr>
        <w:tc>
          <w:tcPr>
            <w:tcW w:w="5716" w:type="dxa"/>
            <w:gridSpan w:val="3"/>
            <w:shd w:val="clear" w:color="auto" w:fill="auto"/>
            <w:noWrap/>
          </w:tcPr>
          <w:p w14:paraId="1C5F7364" w14:textId="77777777" w:rsidR="001503DF" w:rsidRPr="00F3271A" w:rsidRDefault="001503DF" w:rsidP="00657ED7"/>
        </w:tc>
        <w:tc>
          <w:tcPr>
            <w:tcW w:w="2101" w:type="dxa"/>
            <w:gridSpan w:val="2"/>
            <w:shd w:val="clear" w:color="auto" w:fill="auto"/>
            <w:noWrap/>
          </w:tcPr>
          <w:p w14:paraId="1C5F7365" w14:textId="77777777" w:rsidR="001503DF" w:rsidRPr="00F3271A" w:rsidRDefault="001503DF" w:rsidP="0091699E"/>
        </w:tc>
        <w:tc>
          <w:tcPr>
            <w:tcW w:w="2639" w:type="dxa"/>
            <w:gridSpan w:val="2"/>
            <w:shd w:val="clear" w:color="auto" w:fill="auto"/>
            <w:noWrap/>
          </w:tcPr>
          <w:p w14:paraId="1C5F7366" w14:textId="77777777" w:rsidR="001503DF" w:rsidRPr="00F3271A" w:rsidRDefault="001503DF" w:rsidP="0091699E"/>
        </w:tc>
      </w:tr>
      <w:tr w:rsidR="001503DF" w:rsidRPr="00F3271A" w14:paraId="1C5F736B" w14:textId="77777777" w:rsidTr="007C3056">
        <w:trPr>
          <w:trHeight w:val="300"/>
        </w:trPr>
        <w:tc>
          <w:tcPr>
            <w:tcW w:w="5716" w:type="dxa"/>
            <w:gridSpan w:val="3"/>
            <w:shd w:val="clear" w:color="auto" w:fill="auto"/>
            <w:noWrap/>
          </w:tcPr>
          <w:p w14:paraId="1C5F7368" w14:textId="77777777" w:rsidR="001503DF" w:rsidRPr="00F3271A" w:rsidRDefault="001503DF" w:rsidP="00657ED7"/>
        </w:tc>
        <w:tc>
          <w:tcPr>
            <w:tcW w:w="2101" w:type="dxa"/>
            <w:gridSpan w:val="2"/>
            <w:shd w:val="clear" w:color="auto" w:fill="auto"/>
            <w:noWrap/>
          </w:tcPr>
          <w:p w14:paraId="1C5F7369" w14:textId="77777777" w:rsidR="001503DF" w:rsidRPr="00F3271A" w:rsidRDefault="001503DF" w:rsidP="0091699E"/>
        </w:tc>
        <w:tc>
          <w:tcPr>
            <w:tcW w:w="2639" w:type="dxa"/>
            <w:gridSpan w:val="2"/>
            <w:shd w:val="clear" w:color="auto" w:fill="auto"/>
            <w:noWrap/>
          </w:tcPr>
          <w:p w14:paraId="1C5F736A" w14:textId="77777777" w:rsidR="001503DF" w:rsidRPr="00F3271A" w:rsidRDefault="001503DF" w:rsidP="0091699E"/>
        </w:tc>
      </w:tr>
      <w:tr w:rsidR="001503DF" w:rsidRPr="00F3271A" w14:paraId="1C5F736E" w14:textId="77777777" w:rsidTr="007C3056">
        <w:trPr>
          <w:trHeight w:val="300"/>
        </w:trPr>
        <w:tc>
          <w:tcPr>
            <w:tcW w:w="7817" w:type="dxa"/>
            <w:gridSpan w:val="5"/>
            <w:shd w:val="clear" w:color="auto" w:fill="D9D9D9" w:themeFill="background1" w:themeFillShade="D9"/>
            <w:noWrap/>
            <w:hideMark/>
          </w:tcPr>
          <w:p w14:paraId="1C5F736C" w14:textId="7E7E1E64" w:rsidR="001503DF" w:rsidRPr="00F3271A" w:rsidRDefault="00030BCC" w:rsidP="00657ED7">
            <w:pPr>
              <w:wordWrap w:val="0"/>
              <w:ind w:right="210"/>
              <w:jc w:val="right"/>
            </w:pPr>
            <w:r>
              <w:t>II Other</w:t>
            </w:r>
            <w:r w:rsidR="00B20F9F">
              <w:t>s</w:t>
            </w:r>
            <w:r>
              <w:t xml:space="preserve"> </w:t>
            </w:r>
            <w:r w:rsidR="00AB2CA6">
              <w:t>sub</w:t>
            </w:r>
            <w:r w:rsidR="00CB4875">
              <w:t>t</w:t>
            </w:r>
            <w:r w:rsidR="008D6932">
              <w:rPr>
                <w:rFonts w:hint="eastAsia"/>
              </w:rPr>
              <w:t>o</w:t>
            </w:r>
            <w:r w:rsidR="001503DF" w:rsidRPr="009D44D4">
              <w:t>tal</w:t>
            </w:r>
          </w:p>
        </w:tc>
        <w:tc>
          <w:tcPr>
            <w:tcW w:w="2639" w:type="dxa"/>
            <w:gridSpan w:val="2"/>
            <w:hideMark/>
          </w:tcPr>
          <w:p w14:paraId="1C5F736D" w14:textId="77777777" w:rsidR="001503DF" w:rsidRPr="00F3271A" w:rsidRDefault="001503DF" w:rsidP="0091699E"/>
        </w:tc>
      </w:tr>
    </w:tbl>
    <w:p w14:paraId="247E70A7" w14:textId="77777777" w:rsidR="00C65335" w:rsidRDefault="00C65335"/>
    <w:p w14:paraId="298190BA" w14:textId="792FBAD7" w:rsidR="6AF14017" w:rsidRDefault="6AF14017" w:rsidP="011E87B6">
      <w:r>
        <w:t>Maintain a 10–11 pt. font size in all fields below and adjust line counts where necessary.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503DF" w:rsidRPr="00F3271A" w14:paraId="1C5F7370" w14:textId="77777777" w:rsidTr="00A11443">
        <w:trPr>
          <w:trHeight w:val="301"/>
        </w:trPr>
        <w:tc>
          <w:tcPr>
            <w:tcW w:w="10456" w:type="dxa"/>
            <w:shd w:val="clear" w:color="auto" w:fill="D9D9D9" w:themeFill="background1" w:themeFillShade="D9"/>
            <w:hideMark/>
          </w:tcPr>
          <w:p w14:paraId="1C5F736F" w14:textId="08944C62" w:rsidR="001503DF" w:rsidRPr="00F3271A" w:rsidRDefault="001503DF" w:rsidP="00657ED7">
            <w:r w:rsidRPr="00F3271A">
              <w:rPr>
                <w:rFonts w:hint="eastAsia"/>
              </w:rPr>
              <w:t>(</w:t>
            </w:r>
            <w:r>
              <w:rPr>
                <w:rFonts w:hint="eastAsia"/>
              </w:rPr>
              <w:t>7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="00C17A73" w:rsidRPr="00C17A73">
              <w:t xml:space="preserve">Project </w:t>
            </w:r>
            <w:r w:rsidR="003F2A0A">
              <w:t>P</w:t>
            </w:r>
            <w:r w:rsidR="00C17A73" w:rsidRPr="00C17A73">
              <w:t>lan</w:t>
            </w:r>
            <w:r>
              <w:rPr>
                <w:rFonts w:hint="eastAsia"/>
              </w:rPr>
              <w:t xml:space="preserve">　　</w:t>
            </w:r>
            <w:r w:rsidR="00C17A73"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 xml:space="preserve">　</w:t>
            </w:r>
            <w:r w:rsidR="00514853">
              <w:rPr>
                <w:rFonts w:hint="eastAsia"/>
              </w:rPr>
              <w:t xml:space="preserve"> </w:t>
            </w:r>
            <w:r w:rsidR="00514853">
              <w:t xml:space="preserve">  </w:t>
            </w:r>
            <w:r w:rsidR="00A2623C">
              <w:t xml:space="preserve">  </w:t>
            </w:r>
            <w:r w:rsidRPr="009D44D4">
              <w:rPr>
                <w:rFonts w:hint="eastAsia"/>
              </w:rPr>
              <w:t>maximum</w:t>
            </w:r>
            <w:r>
              <w:t xml:space="preserve"> </w:t>
            </w:r>
            <w:r w:rsidRPr="009D44D4">
              <w:rPr>
                <w:rFonts w:hint="eastAsia"/>
              </w:rPr>
              <w:t>2 pages</w:t>
            </w:r>
            <w:r>
              <w:t xml:space="preserve"> </w:t>
            </w:r>
            <w:r w:rsidR="00A2623C">
              <w:t>for (7)</w:t>
            </w:r>
          </w:p>
        </w:tc>
      </w:tr>
      <w:tr w:rsidR="001503DF" w:rsidRPr="00F3271A" w14:paraId="1C5F7374" w14:textId="77777777" w:rsidTr="00A11443">
        <w:trPr>
          <w:trHeight w:val="360"/>
        </w:trPr>
        <w:tc>
          <w:tcPr>
            <w:tcW w:w="10456" w:type="dxa"/>
            <w:vMerge w:val="restart"/>
            <w:hideMark/>
          </w:tcPr>
          <w:p w14:paraId="1C5F7371" w14:textId="77777777" w:rsidR="001503DF" w:rsidRDefault="001503DF" w:rsidP="00657ED7"/>
          <w:p w14:paraId="1C5F7372" w14:textId="77777777" w:rsidR="001503DF" w:rsidRDefault="001503DF" w:rsidP="00657ED7"/>
          <w:p w14:paraId="0F869C7D" w14:textId="77777777" w:rsidR="00993ED9" w:rsidRDefault="00993ED9" w:rsidP="00657ED7"/>
          <w:p w14:paraId="5FC3B679" w14:textId="77777777" w:rsidR="00993ED9" w:rsidRDefault="00993ED9" w:rsidP="00657ED7"/>
          <w:p w14:paraId="0A1D7199" w14:textId="77777777" w:rsidR="00993ED9" w:rsidRDefault="00993ED9" w:rsidP="00657ED7"/>
          <w:p w14:paraId="3FFAE9E5" w14:textId="77777777" w:rsidR="00993ED9" w:rsidRDefault="00993ED9" w:rsidP="00657ED7"/>
          <w:p w14:paraId="22151341" w14:textId="77777777" w:rsidR="00514853" w:rsidRDefault="00514853" w:rsidP="00EF1389"/>
          <w:p w14:paraId="32B15C9C" w14:textId="77777777" w:rsidR="00514853" w:rsidRDefault="00514853" w:rsidP="00EF1389"/>
          <w:p w14:paraId="7DA825BB" w14:textId="77777777" w:rsidR="00514853" w:rsidRDefault="00514853" w:rsidP="00EF1389"/>
          <w:p w14:paraId="75841EDC" w14:textId="77777777" w:rsidR="00514853" w:rsidRDefault="00514853" w:rsidP="00EF1389"/>
          <w:p w14:paraId="7A5752C2" w14:textId="77777777" w:rsidR="00514853" w:rsidRDefault="00514853" w:rsidP="00EF1389"/>
          <w:p w14:paraId="68D397F5" w14:textId="77777777" w:rsidR="00514853" w:rsidRDefault="00514853" w:rsidP="00EF1389"/>
          <w:p w14:paraId="091C18C1" w14:textId="77777777" w:rsidR="00514853" w:rsidRDefault="00514853" w:rsidP="00EF1389"/>
          <w:p w14:paraId="73E80A6C" w14:textId="77777777" w:rsidR="00514853" w:rsidRDefault="00514853" w:rsidP="00EF1389"/>
          <w:p w14:paraId="0CDF6E7E" w14:textId="77777777" w:rsidR="00514853" w:rsidRDefault="00514853" w:rsidP="00EF1389"/>
          <w:p w14:paraId="4AD49F71" w14:textId="77777777" w:rsidR="00514853" w:rsidRDefault="00514853" w:rsidP="00EF1389"/>
          <w:p w14:paraId="3E20E330" w14:textId="77777777" w:rsidR="00514853" w:rsidRDefault="00514853" w:rsidP="00EF1389"/>
          <w:p w14:paraId="5639FD2C" w14:textId="77777777" w:rsidR="00514853" w:rsidRDefault="00514853" w:rsidP="00EF1389"/>
          <w:p w14:paraId="1C7B097F" w14:textId="77777777" w:rsidR="00514853" w:rsidRDefault="00514853" w:rsidP="00EF1389"/>
          <w:p w14:paraId="16C300A8" w14:textId="77777777" w:rsidR="00514853" w:rsidRDefault="00514853" w:rsidP="00EF1389"/>
          <w:p w14:paraId="6D492C61" w14:textId="77777777" w:rsidR="00514853" w:rsidRDefault="00514853" w:rsidP="00EF1389"/>
          <w:p w14:paraId="2FDA6F07" w14:textId="77777777" w:rsidR="00514853" w:rsidRDefault="00514853" w:rsidP="00EF1389"/>
          <w:p w14:paraId="2392BAE0" w14:textId="77777777" w:rsidR="00514853" w:rsidRDefault="00514853" w:rsidP="00EF1389"/>
          <w:p w14:paraId="486EB0F6" w14:textId="77777777" w:rsidR="00514853" w:rsidRDefault="00514853" w:rsidP="00EF1389"/>
          <w:p w14:paraId="2CBD5D57" w14:textId="77777777" w:rsidR="00514853" w:rsidRDefault="00514853" w:rsidP="00EF1389"/>
          <w:p w14:paraId="28B47B56" w14:textId="77777777" w:rsidR="00514853" w:rsidRDefault="00514853" w:rsidP="00EF1389"/>
          <w:p w14:paraId="48F9C5E2" w14:textId="77777777" w:rsidR="00514853" w:rsidRDefault="00514853" w:rsidP="00EF1389"/>
          <w:p w14:paraId="20F6ACBE" w14:textId="77777777" w:rsidR="00514853" w:rsidRDefault="00514853" w:rsidP="00EF1389"/>
          <w:p w14:paraId="1C5F7373" w14:textId="77777777" w:rsidR="001503DF" w:rsidRPr="00F3271A" w:rsidRDefault="001503DF" w:rsidP="00657ED7"/>
        </w:tc>
      </w:tr>
      <w:tr w:rsidR="001503DF" w:rsidRPr="00F3271A" w14:paraId="1C5F7376" w14:textId="77777777" w:rsidTr="00A11443">
        <w:trPr>
          <w:trHeight w:val="360"/>
        </w:trPr>
        <w:tc>
          <w:tcPr>
            <w:tcW w:w="10456" w:type="dxa"/>
            <w:vMerge/>
            <w:hideMark/>
          </w:tcPr>
          <w:p w14:paraId="1C5F7375" w14:textId="77777777" w:rsidR="001503DF" w:rsidRPr="00F3271A" w:rsidRDefault="001503DF" w:rsidP="00657ED7"/>
        </w:tc>
      </w:tr>
      <w:tr w:rsidR="001503DF" w:rsidRPr="00F3271A" w14:paraId="1C5F7378" w14:textId="77777777" w:rsidTr="00A11443">
        <w:trPr>
          <w:trHeight w:val="360"/>
        </w:trPr>
        <w:tc>
          <w:tcPr>
            <w:tcW w:w="10456" w:type="dxa"/>
            <w:vMerge/>
            <w:hideMark/>
          </w:tcPr>
          <w:p w14:paraId="1C5F7377" w14:textId="77777777" w:rsidR="001503DF" w:rsidRPr="00F3271A" w:rsidRDefault="001503DF" w:rsidP="00657ED7"/>
        </w:tc>
      </w:tr>
    </w:tbl>
    <w:p w14:paraId="1C5F7383" w14:textId="77777777" w:rsidR="00FF4388" w:rsidRPr="00C17A73" w:rsidRDefault="00FF4388" w:rsidP="00330CB8"/>
    <w:sectPr w:rsidR="00FF4388" w:rsidRPr="00C17A73" w:rsidSect="007C36F3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50EBF" w14:textId="77777777" w:rsidR="001F5B0F" w:rsidRDefault="001F5B0F" w:rsidP="002005C6">
      <w:r>
        <w:separator/>
      </w:r>
    </w:p>
  </w:endnote>
  <w:endnote w:type="continuationSeparator" w:id="0">
    <w:p w14:paraId="5245E4AC" w14:textId="77777777" w:rsidR="001F5B0F" w:rsidRDefault="001F5B0F" w:rsidP="002005C6">
      <w:r>
        <w:continuationSeparator/>
      </w:r>
    </w:p>
  </w:endnote>
  <w:endnote w:type="continuationNotice" w:id="1">
    <w:p w14:paraId="00FBB281" w14:textId="77777777" w:rsidR="001F5B0F" w:rsidRDefault="001F5B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36813" w14:textId="77777777" w:rsidR="001F5B0F" w:rsidRDefault="001F5B0F" w:rsidP="002005C6">
      <w:r>
        <w:separator/>
      </w:r>
    </w:p>
  </w:footnote>
  <w:footnote w:type="continuationSeparator" w:id="0">
    <w:p w14:paraId="223D1C11" w14:textId="77777777" w:rsidR="001F5B0F" w:rsidRDefault="001F5B0F" w:rsidP="002005C6">
      <w:r>
        <w:continuationSeparator/>
      </w:r>
    </w:p>
  </w:footnote>
  <w:footnote w:type="continuationNotice" w:id="1">
    <w:p w14:paraId="1A488DF5" w14:textId="77777777" w:rsidR="001F5B0F" w:rsidRDefault="001F5B0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1A"/>
    <w:rsid w:val="00003677"/>
    <w:rsid w:val="000050AD"/>
    <w:rsid w:val="00010953"/>
    <w:rsid w:val="00010F75"/>
    <w:rsid w:val="00030BCC"/>
    <w:rsid w:val="00052157"/>
    <w:rsid w:val="000761C4"/>
    <w:rsid w:val="000763CE"/>
    <w:rsid w:val="000878F7"/>
    <w:rsid w:val="000B0CCB"/>
    <w:rsid w:val="000D6DFF"/>
    <w:rsid w:val="000E536D"/>
    <w:rsid w:val="001054FC"/>
    <w:rsid w:val="001168C2"/>
    <w:rsid w:val="00121163"/>
    <w:rsid w:val="00121983"/>
    <w:rsid w:val="001233DE"/>
    <w:rsid w:val="00140F48"/>
    <w:rsid w:val="001503DF"/>
    <w:rsid w:val="00153754"/>
    <w:rsid w:val="00157D83"/>
    <w:rsid w:val="00163AD3"/>
    <w:rsid w:val="001710C9"/>
    <w:rsid w:val="00192A04"/>
    <w:rsid w:val="001939E4"/>
    <w:rsid w:val="001C3E7D"/>
    <w:rsid w:val="001D6E3B"/>
    <w:rsid w:val="001D714E"/>
    <w:rsid w:val="001D71C8"/>
    <w:rsid w:val="001D7B2B"/>
    <w:rsid w:val="001F5B0F"/>
    <w:rsid w:val="002005C6"/>
    <w:rsid w:val="00203569"/>
    <w:rsid w:val="00204B8D"/>
    <w:rsid w:val="00222C9D"/>
    <w:rsid w:val="002257B7"/>
    <w:rsid w:val="00251FE0"/>
    <w:rsid w:val="00275F86"/>
    <w:rsid w:val="0028143B"/>
    <w:rsid w:val="00292AE5"/>
    <w:rsid w:val="00296FF7"/>
    <w:rsid w:val="00297509"/>
    <w:rsid w:val="002A0FB9"/>
    <w:rsid w:val="002B1B76"/>
    <w:rsid w:val="002B2CBA"/>
    <w:rsid w:val="002C37FA"/>
    <w:rsid w:val="002D0C30"/>
    <w:rsid w:val="002E2921"/>
    <w:rsid w:val="00317E79"/>
    <w:rsid w:val="00330CB8"/>
    <w:rsid w:val="00330FAE"/>
    <w:rsid w:val="0033559B"/>
    <w:rsid w:val="0035020B"/>
    <w:rsid w:val="0035644C"/>
    <w:rsid w:val="003910AA"/>
    <w:rsid w:val="003940D5"/>
    <w:rsid w:val="003B0A21"/>
    <w:rsid w:val="003B126A"/>
    <w:rsid w:val="003C453D"/>
    <w:rsid w:val="003C7B8F"/>
    <w:rsid w:val="003D6427"/>
    <w:rsid w:val="003F2A0A"/>
    <w:rsid w:val="004515D4"/>
    <w:rsid w:val="00465621"/>
    <w:rsid w:val="004700F2"/>
    <w:rsid w:val="00475A42"/>
    <w:rsid w:val="004B7B0F"/>
    <w:rsid w:val="004D3130"/>
    <w:rsid w:val="004D7738"/>
    <w:rsid w:val="004E2A43"/>
    <w:rsid w:val="004E55CE"/>
    <w:rsid w:val="004E5A56"/>
    <w:rsid w:val="00506434"/>
    <w:rsid w:val="0051076E"/>
    <w:rsid w:val="005109EE"/>
    <w:rsid w:val="00514853"/>
    <w:rsid w:val="00522866"/>
    <w:rsid w:val="00523528"/>
    <w:rsid w:val="00552886"/>
    <w:rsid w:val="0056328C"/>
    <w:rsid w:val="00567E13"/>
    <w:rsid w:val="00574D15"/>
    <w:rsid w:val="005759B2"/>
    <w:rsid w:val="00576209"/>
    <w:rsid w:val="0058686F"/>
    <w:rsid w:val="0059190A"/>
    <w:rsid w:val="00595EE3"/>
    <w:rsid w:val="005E1C09"/>
    <w:rsid w:val="00602785"/>
    <w:rsid w:val="0063217D"/>
    <w:rsid w:val="0066619F"/>
    <w:rsid w:val="0067007E"/>
    <w:rsid w:val="00681144"/>
    <w:rsid w:val="006A4D72"/>
    <w:rsid w:val="006A7957"/>
    <w:rsid w:val="006E50D0"/>
    <w:rsid w:val="00701F8C"/>
    <w:rsid w:val="0070273B"/>
    <w:rsid w:val="00703B70"/>
    <w:rsid w:val="007118BA"/>
    <w:rsid w:val="00750BE0"/>
    <w:rsid w:val="00756A12"/>
    <w:rsid w:val="00785962"/>
    <w:rsid w:val="007A2364"/>
    <w:rsid w:val="007C3056"/>
    <w:rsid w:val="007C36F3"/>
    <w:rsid w:val="007C414A"/>
    <w:rsid w:val="007D0F9C"/>
    <w:rsid w:val="00816332"/>
    <w:rsid w:val="00821796"/>
    <w:rsid w:val="00833F52"/>
    <w:rsid w:val="0084093B"/>
    <w:rsid w:val="00843780"/>
    <w:rsid w:val="0086485A"/>
    <w:rsid w:val="00866EE3"/>
    <w:rsid w:val="00892658"/>
    <w:rsid w:val="00897681"/>
    <w:rsid w:val="008B2648"/>
    <w:rsid w:val="008B63C9"/>
    <w:rsid w:val="008D2CFB"/>
    <w:rsid w:val="008D6932"/>
    <w:rsid w:val="00905A4D"/>
    <w:rsid w:val="0091068D"/>
    <w:rsid w:val="00910D5C"/>
    <w:rsid w:val="0091694F"/>
    <w:rsid w:val="0091699E"/>
    <w:rsid w:val="009267C3"/>
    <w:rsid w:val="00993ED9"/>
    <w:rsid w:val="009A3988"/>
    <w:rsid w:val="009B35F5"/>
    <w:rsid w:val="009E0655"/>
    <w:rsid w:val="009E40F8"/>
    <w:rsid w:val="009E5644"/>
    <w:rsid w:val="00A06410"/>
    <w:rsid w:val="00A11443"/>
    <w:rsid w:val="00A1473C"/>
    <w:rsid w:val="00A2623C"/>
    <w:rsid w:val="00A3410A"/>
    <w:rsid w:val="00A478FF"/>
    <w:rsid w:val="00A507E2"/>
    <w:rsid w:val="00A635AE"/>
    <w:rsid w:val="00A91A09"/>
    <w:rsid w:val="00AB2CA6"/>
    <w:rsid w:val="00AC1C5E"/>
    <w:rsid w:val="00AC459E"/>
    <w:rsid w:val="00AD6016"/>
    <w:rsid w:val="00AF2957"/>
    <w:rsid w:val="00AF7E5E"/>
    <w:rsid w:val="00B023BA"/>
    <w:rsid w:val="00B20F9F"/>
    <w:rsid w:val="00B60C0B"/>
    <w:rsid w:val="00B71AF3"/>
    <w:rsid w:val="00B77185"/>
    <w:rsid w:val="00BB152C"/>
    <w:rsid w:val="00BB263C"/>
    <w:rsid w:val="00BB7AAB"/>
    <w:rsid w:val="00BE369D"/>
    <w:rsid w:val="00BF5BBE"/>
    <w:rsid w:val="00C0005B"/>
    <w:rsid w:val="00C1743C"/>
    <w:rsid w:val="00C17A73"/>
    <w:rsid w:val="00C2568E"/>
    <w:rsid w:val="00C478E1"/>
    <w:rsid w:val="00C52174"/>
    <w:rsid w:val="00C6006F"/>
    <w:rsid w:val="00C65335"/>
    <w:rsid w:val="00C664A7"/>
    <w:rsid w:val="00C7289A"/>
    <w:rsid w:val="00C837D5"/>
    <w:rsid w:val="00C91345"/>
    <w:rsid w:val="00C920AD"/>
    <w:rsid w:val="00CA0EBD"/>
    <w:rsid w:val="00CB19BF"/>
    <w:rsid w:val="00CB369D"/>
    <w:rsid w:val="00CB4875"/>
    <w:rsid w:val="00CC5B4A"/>
    <w:rsid w:val="00CD42DD"/>
    <w:rsid w:val="00CD4563"/>
    <w:rsid w:val="00CE5C5A"/>
    <w:rsid w:val="00CF0071"/>
    <w:rsid w:val="00D03D10"/>
    <w:rsid w:val="00D24363"/>
    <w:rsid w:val="00D42C0B"/>
    <w:rsid w:val="00D51CAA"/>
    <w:rsid w:val="00D63A54"/>
    <w:rsid w:val="00D71769"/>
    <w:rsid w:val="00D850EB"/>
    <w:rsid w:val="00D866B6"/>
    <w:rsid w:val="00D978FC"/>
    <w:rsid w:val="00DA121D"/>
    <w:rsid w:val="00DA20A6"/>
    <w:rsid w:val="00DB5F99"/>
    <w:rsid w:val="00DC0F0B"/>
    <w:rsid w:val="00DD0024"/>
    <w:rsid w:val="00DD6560"/>
    <w:rsid w:val="00DE2254"/>
    <w:rsid w:val="00DF31BF"/>
    <w:rsid w:val="00E10910"/>
    <w:rsid w:val="00E17700"/>
    <w:rsid w:val="00E5057C"/>
    <w:rsid w:val="00E65539"/>
    <w:rsid w:val="00E70DDE"/>
    <w:rsid w:val="00E85B88"/>
    <w:rsid w:val="00EA7E9D"/>
    <w:rsid w:val="00EB5519"/>
    <w:rsid w:val="00EC0909"/>
    <w:rsid w:val="00EC636F"/>
    <w:rsid w:val="00ED364B"/>
    <w:rsid w:val="00EE6B25"/>
    <w:rsid w:val="00EF1389"/>
    <w:rsid w:val="00EF6754"/>
    <w:rsid w:val="00EF7E98"/>
    <w:rsid w:val="00F06BC0"/>
    <w:rsid w:val="00F06BFD"/>
    <w:rsid w:val="00F13D1C"/>
    <w:rsid w:val="00F308F2"/>
    <w:rsid w:val="00F3271A"/>
    <w:rsid w:val="00F529F3"/>
    <w:rsid w:val="00F54717"/>
    <w:rsid w:val="00F6536A"/>
    <w:rsid w:val="00F93843"/>
    <w:rsid w:val="00FA62C9"/>
    <w:rsid w:val="00FF4388"/>
    <w:rsid w:val="00FF471C"/>
    <w:rsid w:val="00FF66C2"/>
    <w:rsid w:val="011E87B6"/>
    <w:rsid w:val="6AF1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5F72BF"/>
  <w15:chartTrackingRefBased/>
  <w15:docId w15:val="{58995801-B270-44B7-B971-15BC636B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6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681"/>
    <w:pPr>
      <w:ind w:leftChars="400" w:left="840"/>
    </w:pPr>
  </w:style>
  <w:style w:type="table" w:styleId="a4">
    <w:name w:val="Table Grid"/>
    <w:basedOn w:val="a1"/>
    <w:uiPriority w:val="39"/>
    <w:rsid w:val="00F3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05C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05C6"/>
    <w:rPr>
      <w:kern w:val="2"/>
      <w:sz w:val="21"/>
      <w:szCs w:val="22"/>
    </w:rPr>
  </w:style>
  <w:style w:type="paragraph" w:styleId="a9">
    <w:name w:val="Revision"/>
    <w:hidden/>
    <w:uiPriority w:val="99"/>
    <w:semiHidden/>
    <w:rsid w:val="0000367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9389-CD7F-4808-A344-0787DB5B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B022020（村上有美）</dc:creator>
  <cp:keywords/>
  <dc:description/>
  <cp:lastModifiedBy>JADB022020（村上有美）</cp:lastModifiedBy>
  <cp:revision>173</cp:revision>
  <cp:lastPrinted>2023-10-12T04:50:00Z</cp:lastPrinted>
  <dcterms:created xsi:type="dcterms:W3CDTF">2023-10-12T01:38:00Z</dcterms:created>
  <dcterms:modified xsi:type="dcterms:W3CDTF">2023-11-24T05:15:00Z</dcterms:modified>
</cp:coreProperties>
</file>